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57" w:rsidRPr="000B4B26" w:rsidRDefault="000F10B6" w:rsidP="000B4B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КГКУ</w:t>
      </w:r>
      <w:r w:rsidRPr="000B4B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4D4C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 Железногорский д</w:t>
      </w:r>
      <w:r w:rsidR="000B4B26" w:rsidRPr="000B4B26">
        <w:rPr>
          <w:rFonts w:ascii="Times New Roman" w:hAnsi="Times New Roman" w:cs="Times New Roman"/>
          <w:b/>
          <w:sz w:val="36"/>
          <w:szCs w:val="36"/>
        </w:rPr>
        <w:t>етский дом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детей сирот и детей оставшихся без попечения родителей</w:t>
      </w:r>
      <w:r w:rsidR="000B4B26" w:rsidRPr="000B4B26">
        <w:rPr>
          <w:rFonts w:ascii="Times New Roman" w:hAnsi="Times New Roman" w:cs="Times New Roman"/>
          <w:b/>
          <w:sz w:val="36"/>
          <w:szCs w:val="36"/>
        </w:rPr>
        <w:t>».</w:t>
      </w:r>
    </w:p>
    <w:p w:rsidR="00B93057" w:rsidRDefault="00B93057" w:rsidP="00B930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057" w:rsidRDefault="00B93057" w:rsidP="00B930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057" w:rsidRPr="00B93057" w:rsidRDefault="00B93057" w:rsidP="00B9305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0E4D4C" w:rsidRPr="00B93057" w:rsidRDefault="00B93057" w:rsidP="000E4D4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93057">
        <w:rPr>
          <w:rFonts w:ascii="Times New Roman" w:hAnsi="Times New Roman" w:cs="Times New Roman"/>
          <w:b/>
          <w:sz w:val="96"/>
          <w:szCs w:val="96"/>
        </w:rPr>
        <w:t>РАБОЧАЯ ПРОГРАММА</w:t>
      </w:r>
    </w:p>
    <w:p w:rsidR="00B93057" w:rsidRPr="00B93057" w:rsidRDefault="00B93057" w:rsidP="00B930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93057">
        <w:rPr>
          <w:rFonts w:ascii="Times New Roman" w:hAnsi="Times New Roman" w:cs="Times New Roman"/>
          <w:b/>
          <w:sz w:val="96"/>
          <w:szCs w:val="96"/>
        </w:rPr>
        <w:t>« от А до Я»</w:t>
      </w:r>
    </w:p>
    <w:p w:rsidR="00B93057" w:rsidRDefault="00B93057" w:rsidP="00B93057">
      <w:pPr>
        <w:tabs>
          <w:tab w:val="left" w:pos="42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93057" w:rsidRDefault="00B93057" w:rsidP="00B93057">
      <w:pPr>
        <w:tabs>
          <w:tab w:val="left" w:pos="421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93057" w:rsidRDefault="00B93057" w:rsidP="00B93057">
      <w:pPr>
        <w:tabs>
          <w:tab w:val="left" w:pos="421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057" w:rsidRDefault="00B93057" w:rsidP="00B93057">
      <w:pPr>
        <w:tabs>
          <w:tab w:val="left" w:pos="421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057" w:rsidRDefault="00B93057" w:rsidP="00B93057">
      <w:pPr>
        <w:tabs>
          <w:tab w:val="left" w:pos="4218"/>
        </w:tabs>
        <w:rPr>
          <w:rFonts w:ascii="Times New Roman" w:hAnsi="Times New Roman" w:cs="Times New Roman"/>
          <w:b/>
          <w:sz w:val="28"/>
          <w:szCs w:val="28"/>
        </w:rPr>
      </w:pPr>
    </w:p>
    <w:p w:rsidR="00B93057" w:rsidRDefault="00B93057" w:rsidP="00B93057">
      <w:pPr>
        <w:tabs>
          <w:tab w:val="left" w:pos="421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057" w:rsidRPr="00B93057" w:rsidRDefault="00B93057" w:rsidP="00E877C0">
      <w:pPr>
        <w:tabs>
          <w:tab w:val="left" w:pos="421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0F10B6">
        <w:rPr>
          <w:rFonts w:ascii="Times New Roman" w:hAnsi="Times New Roman" w:cs="Times New Roman"/>
          <w:b/>
          <w:sz w:val="36"/>
          <w:szCs w:val="36"/>
        </w:rPr>
        <w:t>Подготовила: воспитатель</w:t>
      </w:r>
    </w:p>
    <w:p w:rsidR="00B93057" w:rsidRPr="00B93057" w:rsidRDefault="00B93057" w:rsidP="00E877C0">
      <w:pPr>
        <w:tabs>
          <w:tab w:val="left" w:pos="4218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 w:rsidRPr="00B93057">
        <w:rPr>
          <w:rFonts w:ascii="Times New Roman" w:hAnsi="Times New Roman" w:cs="Times New Roman"/>
          <w:b/>
          <w:sz w:val="36"/>
          <w:szCs w:val="36"/>
        </w:rPr>
        <w:t xml:space="preserve"> Соловьева Анна Игоревна</w:t>
      </w:r>
    </w:p>
    <w:p w:rsidR="001C7870" w:rsidRPr="001C7870" w:rsidRDefault="001C7870" w:rsidP="00E877C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C7870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1C7870">
        <w:rPr>
          <w:rFonts w:ascii="Times New Roman" w:hAnsi="Times New Roman" w:cs="Times New Roman"/>
          <w:b/>
          <w:sz w:val="32"/>
          <w:szCs w:val="32"/>
        </w:rPr>
        <w:t xml:space="preserve"> Срок реализации</w:t>
      </w:r>
      <w:r w:rsidR="004C0C9A">
        <w:rPr>
          <w:rFonts w:ascii="Times New Roman" w:hAnsi="Times New Roman" w:cs="Times New Roman"/>
          <w:sz w:val="32"/>
          <w:szCs w:val="32"/>
        </w:rPr>
        <w:t>:  1</w:t>
      </w:r>
      <w:r w:rsidRPr="001C7870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B93057" w:rsidRPr="00B93057" w:rsidRDefault="00B93057" w:rsidP="00B9305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93057" w:rsidRPr="00E877C0" w:rsidRDefault="000F10B6" w:rsidP="00E877C0">
      <w:pPr>
        <w:spacing w:before="100" w:beforeAutospacing="1" w:after="100" w:afterAutospacing="1" w:line="240" w:lineRule="auto"/>
        <w:ind w:left="-142" w:firstLine="851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Г. Железногорск 2020 </w:t>
      </w:r>
    </w:p>
    <w:p w:rsidR="00D22F39" w:rsidRDefault="00D71494" w:rsidP="00B82A1A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1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82A1A" w:rsidRPr="00B82A1A" w:rsidRDefault="00B82A1A" w:rsidP="00B82A1A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41" w:rsidRPr="00B82A1A" w:rsidRDefault="00EE2B38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2A1A">
        <w:rPr>
          <w:rFonts w:ascii="Times New Roman" w:hAnsi="Times New Roman" w:cs="Times New Roman"/>
          <w:sz w:val="24"/>
          <w:szCs w:val="24"/>
        </w:rPr>
        <w:t xml:space="preserve">Дети, оставшиеся без попечения родителей, лишены самого </w:t>
      </w:r>
      <w:r w:rsidR="00CC7CBD" w:rsidRPr="00B82A1A">
        <w:rPr>
          <w:rFonts w:ascii="Times New Roman" w:hAnsi="Times New Roman" w:cs="Times New Roman"/>
          <w:sz w:val="24"/>
          <w:szCs w:val="24"/>
        </w:rPr>
        <w:t>сильного</w:t>
      </w:r>
      <w:r w:rsidRPr="00B82A1A">
        <w:rPr>
          <w:rFonts w:ascii="Times New Roman" w:hAnsi="Times New Roman" w:cs="Times New Roman"/>
          <w:sz w:val="24"/>
          <w:szCs w:val="24"/>
        </w:rPr>
        <w:t xml:space="preserve"> и действенного пути социальной адаптации. </w:t>
      </w:r>
    </w:p>
    <w:p w:rsidR="00A10FA3" w:rsidRPr="00A10FA3" w:rsidRDefault="005171CD" w:rsidP="00A10FA3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2A1A">
        <w:rPr>
          <w:rFonts w:ascii="Times New Roman" w:hAnsi="Times New Roman" w:cs="Times New Roman"/>
          <w:sz w:val="24"/>
          <w:szCs w:val="24"/>
        </w:rPr>
        <w:t>Большинство</w:t>
      </w:r>
      <w:r w:rsidR="00EE2B38" w:rsidRPr="00B82A1A">
        <w:rPr>
          <w:rFonts w:ascii="Times New Roman" w:hAnsi="Times New Roman" w:cs="Times New Roman"/>
          <w:sz w:val="24"/>
          <w:szCs w:val="24"/>
        </w:rPr>
        <w:t xml:space="preserve"> детей копируют асоциальное поведение своих родителей, в том числе не </w:t>
      </w:r>
      <w:r w:rsidR="00CC7CBD" w:rsidRPr="00B82A1A">
        <w:rPr>
          <w:rFonts w:ascii="Times New Roman" w:hAnsi="Times New Roman" w:cs="Times New Roman"/>
          <w:sz w:val="24"/>
          <w:szCs w:val="24"/>
        </w:rPr>
        <w:t>присущее</w:t>
      </w:r>
      <w:r w:rsidR="00EE2B38" w:rsidRPr="00B82A1A">
        <w:rPr>
          <w:rFonts w:ascii="Times New Roman" w:hAnsi="Times New Roman" w:cs="Times New Roman"/>
          <w:sz w:val="24"/>
          <w:szCs w:val="24"/>
        </w:rPr>
        <w:t xml:space="preserve"> возрасту, потребности, искаженное представление о дружбе, товариществе, долге, чести</w:t>
      </w:r>
      <w:r w:rsidRPr="00B82A1A">
        <w:rPr>
          <w:rFonts w:ascii="Times New Roman" w:hAnsi="Times New Roman" w:cs="Times New Roman"/>
          <w:sz w:val="24"/>
          <w:szCs w:val="24"/>
        </w:rPr>
        <w:t xml:space="preserve">. Неразвитость волевых качеств </w:t>
      </w:r>
      <w:r w:rsidR="00F07BC9" w:rsidRPr="00B82A1A">
        <w:rPr>
          <w:rFonts w:ascii="Times New Roman" w:hAnsi="Times New Roman" w:cs="Times New Roman"/>
          <w:sz w:val="24"/>
          <w:szCs w:val="24"/>
        </w:rPr>
        <w:t>(с</w:t>
      </w:r>
      <w:r w:rsidRPr="00B82A1A">
        <w:rPr>
          <w:rFonts w:ascii="Times New Roman" w:hAnsi="Times New Roman" w:cs="Times New Roman"/>
          <w:sz w:val="24"/>
          <w:szCs w:val="24"/>
        </w:rPr>
        <w:t xml:space="preserve">амодисциплина, </w:t>
      </w:r>
      <w:r w:rsidR="00CC7CBD" w:rsidRPr="00B82A1A">
        <w:rPr>
          <w:rFonts w:ascii="Times New Roman" w:hAnsi="Times New Roman" w:cs="Times New Roman"/>
          <w:sz w:val="24"/>
          <w:szCs w:val="24"/>
        </w:rPr>
        <w:t>собранность</w:t>
      </w:r>
      <w:r w:rsidRPr="00B82A1A">
        <w:rPr>
          <w:rFonts w:ascii="Times New Roman" w:hAnsi="Times New Roman" w:cs="Times New Roman"/>
          <w:sz w:val="24"/>
          <w:szCs w:val="24"/>
        </w:rPr>
        <w:t xml:space="preserve">, самостоятельность, </w:t>
      </w:r>
      <w:r w:rsidR="00CC7CBD" w:rsidRPr="00B82A1A">
        <w:rPr>
          <w:rFonts w:ascii="Times New Roman" w:hAnsi="Times New Roman" w:cs="Times New Roman"/>
          <w:sz w:val="24"/>
          <w:szCs w:val="24"/>
        </w:rPr>
        <w:t>упорство</w:t>
      </w:r>
      <w:r w:rsidRPr="00B82A1A">
        <w:rPr>
          <w:rFonts w:ascii="Times New Roman" w:hAnsi="Times New Roman" w:cs="Times New Roman"/>
          <w:sz w:val="24"/>
          <w:szCs w:val="24"/>
        </w:rPr>
        <w:t xml:space="preserve">, терпение) приводит к тому, что в самостоятельной жизни эти дети испытывают большие трудности во всех сферах жизни. У социальных сирот </w:t>
      </w:r>
      <w:r w:rsidR="00F07BC9" w:rsidRPr="00B82A1A">
        <w:rPr>
          <w:rFonts w:ascii="Times New Roman" w:hAnsi="Times New Roman" w:cs="Times New Roman"/>
          <w:sz w:val="24"/>
          <w:szCs w:val="24"/>
        </w:rPr>
        <w:t xml:space="preserve"> </w:t>
      </w:r>
      <w:r w:rsidRPr="00B82A1A">
        <w:rPr>
          <w:rFonts w:ascii="Times New Roman" w:hAnsi="Times New Roman" w:cs="Times New Roman"/>
          <w:sz w:val="24"/>
          <w:szCs w:val="24"/>
        </w:rPr>
        <w:t xml:space="preserve">заложена деформированная модель проведения взрослого человека, поэтому и возникают трудности в создании семьи, воспитании детей и в </w:t>
      </w:r>
      <w:r w:rsidR="00F07BC9" w:rsidRPr="00B82A1A">
        <w:rPr>
          <w:rFonts w:ascii="Times New Roman" w:hAnsi="Times New Roman" w:cs="Times New Roman"/>
          <w:sz w:val="24"/>
          <w:szCs w:val="24"/>
        </w:rPr>
        <w:t>рабочих</w:t>
      </w:r>
      <w:r w:rsidRPr="00B82A1A">
        <w:rPr>
          <w:rFonts w:ascii="Times New Roman" w:hAnsi="Times New Roman" w:cs="Times New Roman"/>
          <w:sz w:val="24"/>
          <w:szCs w:val="24"/>
        </w:rPr>
        <w:t xml:space="preserve"> отношениях.</w:t>
      </w:r>
      <w:r w:rsidR="00CC1AC7" w:rsidRPr="00B82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C7" w:rsidRPr="00B82A1A" w:rsidRDefault="007C5C41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2A1A">
        <w:rPr>
          <w:rFonts w:ascii="Times New Roman" w:hAnsi="Times New Roman" w:cs="Times New Roman"/>
          <w:sz w:val="24"/>
          <w:szCs w:val="24"/>
        </w:rPr>
        <w:t xml:space="preserve">Однако все </w:t>
      </w:r>
      <w:r w:rsidR="00FC363F" w:rsidRPr="00B82A1A">
        <w:rPr>
          <w:rFonts w:ascii="Times New Roman" w:hAnsi="Times New Roman" w:cs="Times New Roman"/>
          <w:sz w:val="24"/>
          <w:szCs w:val="24"/>
        </w:rPr>
        <w:t>перечисленные</w:t>
      </w:r>
      <w:r w:rsidRPr="00B82A1A">
        <w:rPr>
          <w:rFonts w:ascii="Times New Roman" w:hAnsi="Times New Roman" w:cs="Times New Roman"/>
          <w:sz w:val="24"/>
          <w:szCs w:val="24"/>
        </w:rPr>
        <w:t xml:space="preserve"> выше проблемы не фатальны, </w:t>
      </w:r>
      <w:r w:rsidR="00FC363F" w:rsidRPr="00B82A1A">
        <w:rPr>
          <w:rFonts w:ascii="Times New Roman" w:hAnsi="Times New Roman" w:cs="Times New Roman"/>
          <w:sz w:val="24"/>
          <w:szCs w:val="24"/>
        </w:rPr>
        <w:t>основную</w:t>
      </w:r>
      <w:r w:rsidRPr="00B82A1A">
        <w:rPr>
          <w:rFonts w:ascii="Times New Roman" w:hAnsi="Times New Roman" w:cs="Times New Roman"/>
          <w:sz w:val="24"/>
          <w:szCs w:val="24"/>
        </w:rPr>
        <w:t xml:space="preserve"> роль, каким вырастет человек, как пройдет его становление играют люди, в </w:t>
      </w:r>
      <w:r w:rsidR="00FC363F" w:rsidRPr="00B82A1A">
        <w:rPr>
          <w:rFonts w:ascii="Times New Roman" w:hAnsi="Times New Roman" w:cs="Times New Roman"/>
          <w:sz w:val="24"/>
          <w:szCs w:val="24"/>
        </w:rPr>
        <w:t>прямом</w:t>
      </w:r>
      <w:r w:rsidRPr="00B82A1A">
        <w:rPr>
          <w:rFonts w:ascii="Times New Roman" w:hAnsi="Times New Roman" w:cs="Times New Roman"/>
          <w:sz w:val="24"/>
          <w:szCs w:val="24"/>
        </w:rPr>
        <w:t xml:space="preserve"> взаимодействии с которыми </w:t>
      </w:r>
      <w:r w:rsidR="00FC363F" w:rsidRPr="00B82A1A">
        <w:rPr>
          <w:rFonts w:ascii="Times New Roman" w:hAnsi="Times New Roman" w:cs="Times New Roman"/>
          <w:sz w:val="24"/>
          <w:szCs w:val="24"/>
        </w:rPr>
        <w:t>проходит</w:t>
      </w:r>
      <w:r w:rsidRPr="00B82A1A">
        <w:rPr>
          <w:rFonts w:ascii="Times New Roman" w:hAnsi="Times New Roman" w:cs="Times New Roman"/>
          <w:sz w:val="24"/>
          <w:szCs w:val="24"/>
        </w:rPr>
        <w:t xml:space="preserve"> его жизнь. </w:t>
      </w:r>
      <w:r w:rsidR="00FC363F" w:rsidRPr="00B82A1A">
        <w:rPr>
          <w:rFonts w:ascii="Times New Roman" w:hAnsi="Times New Roman" w:cs="Times New Roman"/>
          <w:sz w:val="24"/>
          <w:szCs w:val="24"/>
        </w:rPr>
        <w:t>Как правило,</w:t>
      </w:r>
      <w:r w:rsidRPr="00B82A1A">
        <w:rPr>
          <w:rFonts w:ascii="Times New Roman" w:hAnsi="Times New Roman" w:cs="Times New Roman"/>
          <w:sz w:val="24"/>
          <w:szCs w:val="24"/>
        </w:rPr>
        <w:t xml:space="preserve"> это, прежде всего родители, затем учителя и в подростковом возра</w:t>
      </w:r>
      <w:r w:rsidR="00FC363F" w:rsidRPr="00B82A1A">
        <w:rPr>
          <w:rFonts w:ascii="Times New Roman" w:hAnsi="Times New Roman" w:cs="Times New Roman"/>
          <w:sz w:val="24"/>
          <w:szCs w:val="24"/>
        </w:rPr>
        <w:t xml:space="preserve">сте сверстники. В детских домах – это </w:t>
      </w:r>
      <w:r w:rsidRPr="00B82A1A">
        <w:rPr>
          <w:rFonts w:ascii="Times New Roman" w:hAnsi="Times New Roman" w:cs="Times New Roman"/>
          <w:sz w:val="24"/>
          <w:szCs w:val="24"/>
        </w:rPr>
        <w:t xml:space="preserve"> воспитателя, </w:t>
      </w:r>
      <w:r w:rsidR="00FC363F" w:rsidRPr="00B82A1A">
        <w:rPr>
          <w:rFonts w:ascii="Times New Roman" w:hAnsi="Times New Roman" w:cs="Times New Roman"/>
          <w:sz w:val="24"/>
          <w:szCs w:val="24"/>
        </w:rPr>
        <w:t>преподаватели</w:t>
      </w:r>
      <w:r w:rsidRPr="00B82A1A">
        <w:rPr>
          <w:rFonts w:ascii="Times New Roman" w:hAnsi="Times New Roman" w:cs="Times New Roman"/>
          <w:sz w:val="24"/>
          <w:szCs w:val="24"/>
        </w:rPr>
        <w:t xml:space="preserve"> и сверстники. Главной задачей воспитателя является создание условий, приближенных к семейным и корректировка прошлого воспитания, подготовка </w:t>
      </w:r>
      <w:r w:rsidR="00F9233C">
        <w:rPr>
          <w:rFonts w:ascii="Times New Roman" w:hAnsi="Times New Roman" w:cs="Times New Roman"/>
          <w:sz w:val="24"/>
          <w:szCs w:val="24"/>
        </w:rPr>
        <w:t>подростка</w:t>
      </w:r>
      <w:r w:rsidRPr="00B82A1A">
        <w:rPr>
          <w:rFonts w:ascii="Times New Roman" w:hAnsi="Times New Roman" w:cs="Times New Roman"/>
          <w:sz w:val="24"/>
          <w:szCs w:val="24"/>
        </w:rPr>
        <w:t xml:space="preserve"> к самостоятельной жизни. </w:t>
      </w:r>
      <w:r w:rsidR="00FC363F" w:rsidRPr="00B82A1A">
        <w:rPr>
          <w:rFonts w:ascii="Times New Roman" w:hAnsi="Times New Roman" w:cs="Times New Roman"/>
          <w:sz w:val="24"/>
          <w:szCs w:val="24"/>
        </w:rPr>
        <w:t>Жизни по правилам и закон</w:t>
      </w:r>
      <w:r w:rsidR="00F07BC9" w:rsidRPr="00B82A1A">
        <w:rPr>
          <w:rFonts w:ascii="Times New Roman" w:hAnsi="Times New Roman" w:cs="Times New Roman"/>
          <w:sz w:val="24"/>
          <w:szCs w:val="24"/>
        </w:rPr>
        <w:t>ам принятом в обществе, приняв</w:t>
      </w:r>
      <w:r w:rsidR="00FC363F" w:rsidRPr="00B82A1A">
        <w:rPr>
          <w:rFonts w:ascii="Times New Roman" w:hAnsi="Times New Roman" w:cs="Times New Roman"/>
          <w:sz w:val="24"/>
          <w:szCs w:val="24"/>
        </w:rPr>
        <w:t xml:space="preserve"> себя, как гражданина общества, сформировав свои задатки и способности, взвешенно подойдя к выбору профессии, имеющего твердые взгляды к ведению здорового образа жизни.</w:t>
      </w:r>
    </w:p>
    <w:p w:rsidR="00A10FA3" w:rsidRDefault="00A10FA3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разновозрастной группы с индивидуальным подходом. </w:t>
      </w:r>
    </w:p>
    <w:p w:rsidR="00EE2B38" w:rsidRPr="00B82A1A" w:rsidRDefault="00CC1AC7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2A1A">
        <w:rPr>
          <w:rFonts w:ascii="Times New Roman" w:hAnsi="Times New Roman" w:cs="Times New Roman"/>
          <w:sz w:val="24"/>
          <w:szCs w:val="24"/>
        </w:rPr>
        <w:t>Для адекватного вступления воспитанника в систему социальных отношений должна проводиться особая педагогическая работа, обеспечивающая освоение ребенком комплексом социальных ролей, в том числе - работа по семейному воспитанию, нравственно-эстетическому, правовому, трудовому развитию воспитанников.</w:t>
      </w:r>
      <w:r w:rsidR="00A1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494" w:rsidRPr="00B82A1A" w:rsidRDefault="00D71494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D71494" w:rsidRPr="00B82A1A" w:rsidRDefault="00D71494" w:rsidP="00B82A1A">
      <w:pPr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2A1A">
        <w:rPr>
          <w:rFonts w:ascii="Times New Roman" w:hAnsi="Times New Roman" w:cs="Times New Roman"/>
          <w:b/>
          <w:sz w:val="24"/>
          <w:szCs w:val="24"/>
        </w:rPr>
        <w:t>Цель программы «от А до Я»:</w:t>
      </w:r>
      <w:r w:rsidRPr="00B82A1A">
        <w:rPr>
          <w:rFonts w:ascii="Times New Roman" w:hAnsi="Times New Roman" w:cs="Times New Roman"/>
          <w:sz w:val="24"/>
          <w:szCs w:val="24"/>
        </w:rPr>
        <w:t xml:space="preserve"> Подготовка к самостоятельной жизни </w:t>
      </w:r>
      <w:r w:rsidR="004C0C9A">
        <w:rPr>
          <w:rFonts w:ascii="Times New Roman" w:hAnsi="Times New Roman" w:cs="Times New Roman"/>
          <w:sz w:val="24"/>
          <w:szCs w:val="24"/>
        </w:rPr>
        <w:t>воспитанников детского дома</w:t>
      </w:r>
      <w:r w:rsidR="00B13E6E">
        <w:rPr>
          <w:rFonts w:ascii="Times New Roman" w:hAnsi="Times New Roman" w:cs="Times New Roman"/>
          <w:sz w:val="24"/>
          <w:szCs w:val="24"/>
        </w:rPr>
        <w:t>,</w:t>
      </w:r>
      <w:r w:rsidR="004C0C9A">
        <w:rPr>
          <w:rFonts w:ascii="Times New Roman" w:hAnsi="Times New Roman" w:cs="Times New Roman"/>
          <w:sz w:val="24"/>
          <w:szCs w:val="24"/>
        </w:rPr>
        <w:t xml:space="preserve"> </w:t>
      </w:r>
      <w:r w:rsidRPr="00B82A1A">
        <w:rPr>
          <w:rFonts w:ascii="Times New Roman" w:hAnsi="Times New Roman" w:cs="Times New Roman"/>
          <w:sz w:val="24"/>
          <w:szCs w:val="24"/>
        </w:rPr>
        <w:t>через создание условий для цел</w:t>
      </w:r>
      <w:r w:rsidR="000E4D4C">
        <w:rPr>
          <w:rFonts w:ascii="Times New Roman" w:hAnsi="Times New Roman" w:cs="Times New Roman"/>
          <w:sz w:val="24"/>
          <w:szCs w:val="24"/>
        </w:rPr>
        <w:t>енаправленной социализации</w:t>
      </w:r>
      <w:r w:rsidRPr="00B82A1A">
        <w:rPr>
          <w:rFonts w:ascii="Times New Roman" w:hAnsi="Times New Roman" w:cs="Times New Roman"/>
          <w:sz w:val="24"/>
          <w:szCs w:val="24"/>
        </w:rPr>
        <w:t>, создание реальных стартовых возможнос</w:t>
      </w:r>
      <w:r w:rsidR="0021643F" w:rsidRPr="00B82A1A">
        <w:rPr>
          <w:rFonts w:ascii="Times New Roman" w:hAnsi="Times New Roman" w:cs="Times New Roman"/>
          <w:sz w:val="24"/>
          <w:szCs w:val="24"/>
        </w:rPr>
        <w:t>тей жизненного самоопределения.</w:t>
      </w:r>
    </w:p>
    <w:p w:rsidR="00D71494" w:rsidRDefault="00D71494" w:rsidP="00B82A1A">
      <w:pPr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B82A1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722EE" w:rsidRPr="00B0362D" w:rsidRDefault="00C722EE" w:rsidP="00B0362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знания, умения, навыки, позволяющие использовать здоровый образ жизни.</w:t>
      </w:r>
    </w:p>
    <w:p w:rsidR="00163618" w:rsidRPr="00B0362D" w:rsidRDefault="00B0362D" w:rsidP="00B0362D">
      <w:pPr>
        <w:pStyle w:val="a3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63618"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овать умению определять соотв</w:t>
      </w: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твие между образом выбранной </w:t>
      </w:r>
      <w:r w:rsidR="00163618"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и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ми склонностям, способностями.</w:t>
      </w:r>
    </w:p>
    <w:p w:rsidR="00163618" w:rsidRPr="00B0362D" w:rsidRDefault="00B0362D" w:rsidP="00B0362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63618"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умения выделять професси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 важные качества профессий.</w:t>
      </w:r>
    </w:p>
    <w:p w:rsidR="00B0362D" w:rsidRPr="00B0362D" w:rsidRDefault="00B0362D" w:rsidP="00B0362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о сведениями о современных, востребованных профессиях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 учебных заведениях.</w:t>
      </w:r>
    </w:p>
    <w:p w:rsidR="00C121ED" w:rsidRPr="00B0362D" w:rsidRDefault="00B0362D" w:rsidP="00B0362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121ED"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ние любви к семье, семейным традициям, к своей «малой» Роди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21ED" w:rsidRPr="00B0362D" w:rsidRDefault="00C722EE" w:rsidP="00B0362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нравственно-личностные качества: доброту, отзывчивость, честность, трудолюбие, правдивость, учить им</w:t>
      </w:r>
      <w:r w:rsid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ь в повседневной жизни.</w:t>
      </w:r>
    </w:p>
    <w:p w:rsidR="00B0362D" w:rsidRPr="00FD7F20" w:rsidRDefault="00FD7F20" w:rsidP="00B0362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ровень правовых знаний, норм правового поведения, правовых ценностей.</w:t>
      </w:r>
    </w:p>
    <w:p w:rsidR="00F9233C" w:rsidRDefault="00FD7F20" w:rsidP="00F9233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воспитанию правовой активности и грамотности.</w:t>
      </w:r>
    </w:p>
    <w:p w:rsidR="00F9233C" w:rsidRPr="00560CAC" w:rsidRDefault="00560CAC" w:rsidP="00560CA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навыков и умений налаживать эмоционально положительный контакт, доверительные отношения в процессе общения.</w:t>
      </w:r>
    </w:p>
    <w:p w:rsidR="00F9233C" w:rsidRPr="00F9233C" w:rsidRDefault="00F9233C" w:rsidP="00F9233C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233C">
        <w:rPr>
          <w:rFonts w:ascii="Times New Roman" w:hAnsi="Times New Roman" w:cs="Times New Roman"/>
          <w:sz w:val="24"/>
          <w:szCs w:val="24"/>
        </w:rPr>
        <w:t>Расширять представления о видах информации, способной причинить вред здоровью и развитию, запрещенной или ограниченной для распространения на территории Российской Федерации, а также о негативных последствиях распространения такой информации.</w:t>
      </w:r>
    </w:p>
    <w:p w:rsidR="00F9233C" w:rsidRPr="00F9233C" w:rsidRDefault="00F9233C" w:rsidP="00F9233C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23F5" w:rsidRPr="00B82A1A" w:rsidRDefault="0021643F" w:rsidP="00F33B1F">
      <w:pPr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A1A">
        <w:rPr>
          <w:rFonts w:ascii="Times New Roman" w:hAnsi="Times New Roman" w:cs="Times New Roman"/>
          <w:b/>
          <w:sz w:val="28"/>
          <w:szCs w:val="28"/>
        </w:rPr>
        <w:t>Основные формы</w:t>
      </w:r>
      <w:r w:rsidR="004C0C9A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B82A1A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воспитанников:</w:t>
      </w:r>
    </w:p>
    <w:p w:rsidR="00B82A1A" w:rsidRPr="00B82A1A" w:rsidRDefault="00B82A1A" w:rsidP="00B82A1A">
      <w:pPr>
        <w:pStyle w:val="a3"/>
        <w:tabs>
          <w:tab w:val="left" w:pos="0"/>
        </w:tabs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43F" w:rsidRDefault="006405CC" w:rsidP="00B82A1A">
      <w:pPr>
        <w:pStyle w:val="a3"/>
        <w:tabs>
          <w:tab w:val="left" w:pos="0"/>
        </w:tabs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B82A1A">
        <w:rPr>
          <w:rFonts w:ascii="Times New Roman" w:hAnsi="Times New Roman" w:cs="Times New Roman"/>
          <w:sz w:val="24"/>
          <w:szCs w:val="24"/>
        </w:rPr>
        <w:t>Информационная</w:t>
      </w:r>
      <w:r w:rsidRPr="00B82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10B6">
        <w:rPr>
          <w:rFonts w:ascii="Times New Roman" w:hAnsi="Times New Roman" w:cs="Times New Roman"/>
          <w:sz w:val="24"/>
          <w:szCs w:val="24"/>
        </w:rPr>
        <w:t>беседа, дискуссия</w:t>
      </w:r>
      <w:r w:rsidR="0021643F" w:rsidRPr="00B82A1A">
        <w:rPr>
          <w:rFonts w:ascii="Times New Roman" w:hAnsi="Times New Roman" w:cs="Times New Roman"/>
          <w:sz w:val="24"/>
          <w:szCs w:val="24"/>
        </w:rPr>
        <w:t>, анкетиров</w:t>
      </w:r>
      <w:r w:rsidR="004C0C9A">
        <w:rPr>
          <w:rFonts w:ascii="Times New Roman" w:hAnsi="Times New Roman" w:cs="Times New Roman"/>
          <w:sz w:val="24"/>
          <w:szCs w:val="24"/>
        </w:rPr>
        <w:t>ание, беседа с элементами игры</w:t>
      </w:r>
      <w:r w:rsidR="0021643F" w:rsidRPr="00B82A1A">
        <w:rPr>
          <w:rFonts w:ascii="Times New Roman" w:hAnsi="Times New Roman" w:cs="Times New Roman"/>
          <w:sz w:val="24"/>
          <w:szCs w:val="24"/>
        </w:rPr>
        <w:t>, инструктажи</w:t>
      </w:r>
      <w:r w:rsidR="00EB23F5" w:rsidRPr="00B82A1A">
        <w:rPr>
          <w:rFonts w:ascii="Times New Roman" w:hAnsi="Times New Roman" w:cs="Times New Roman"/>
          <w:sz w:val="24"/>
          <w:szCs w:val="24"/>
        </w:rPr>
        <w:t>, решение</w:t>
      </w:r>
      <w:r w:rsidRPr="00B82A1A">
        <w:rPr>
          <w:rFonts w:ascii="Times New Roman" w:hAnsi="Times New Roman" w:cs="Times New Roman"/>
          <w:sz w:val="24"/>
          <w:szCs w:val="24"/>
        </w:rPr>
        <w:t xml:space="preserve"> проблемных ситуаций, экскурсии, </w:t>
      </w:r>
      <w:r w:rsidR="004C0C9A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B82A1A">
        <w:rPr>
          <w:rFonts w:ascii="Times New Roman" w:hAnsi="Times New Roman" w:cs="Times New Roman"/>
          <w:sz w:val="24"/>
          <w:szCs w:val="24"/>
        </w:rPr>
        <w:t>беседа</w:t>
      </w:r>
      <w:r w:rsidR="00B13E6E">
        <w:rPr>
          <w:rFonts w:ascii="Times New Roman" w:hAnsi="Times New Roman" w:cs="Times New Roman"/>
          <w:sz w:val="24"/>
          <w:szCs w:val="24"/>
        </w:rPr>
        <w:t>, просмотр фильмов с обсуждением, презентация</w:t>
      </w:r>
      <w:r w:rsidRPr="00B82A1A">
        <w:rPr>
          <w:rFonts w:ascii="Times New Roman" w:hAnsi="Times New Roman" w:cs="Times New Roman"/>
          <w:sz w:val="24"/>
          <w:szCs w:val="24"/>
        </w:rPr>
        <w:t>.</w:t>
      </w:r>
    </w:p>
    <w:p w:rsidR="00E877C0" w:rsidRDefault="00E877C0" w:rsidP="00B82A1A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43F" w:rsidRDefault="0021643F" w:rsidP="00B82A1A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1A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B0362D" w:rsidRPr="00B0362D" w:rsidRDefault="00B0362D" w:rsidP="00B82A1A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0362D" w:rsidRPr="00B0362D" w:rsidRDefault="00C722EE" w:rsidP="00B0362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 использовать полученные умения и навыки в повседневной жизни, в ситуации выбора здорового образа жизни, во всех аспектах своей деятельности и иметь потребность к систематическому сохранению и приумножению своего здоровья.</w:t>
      </w:r>
    </w:p>
    <w:p w:rsidR="00B0362D" w:rsidRPr="00B0362D" w:rsidRDefault="00163618" w:rsidP="00B0362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362D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индивидуальные особенности с требованиями конкретной профессии.</w:t>
      </w:r>
    </w:p>
    <w:p w:rsidR="00B0362D" w:rsidRPr="00B0362D" w:rsidRDefault="00B0362D" w:rsidP="00B0362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личный профессиональный план и уметь изменять е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362D" w:rsidRPr="00B0362D" w:rsidRDefault="00B13E6E" w:rsidP="00B0362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</w:t>
      </w:r>
      <w:r w:rsidR="00B0362D"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уважительное и заботливое отношение к членам своей семьи.</w:t>
      </w:r>
    </w:p>
    <w:p w:rsidR="00C722EE" w:rsidRPr="00B0362D" w:rsidRDefault="00C722EE" w:rsidP="00B0362D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B0362D"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нных чувств и нравственного поведения осознанного и ответственного отношения к собственным поступкам</w:t>
      </w:r>
      <w:r w:rsidR="00B03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F20" w:rsidRDefault="00B0362D" w:rsidP="00FD7F2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036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ть свои права и обязанности, осознавать ответственность за правонарушения;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036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, соблюдение которых способствует охране личной безопасности человека</w:t>
      </w:r>
      <w:r w:rsidR="00FD7F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D7F20" w:rsidRPr="00FD7F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преступных посягательств.</w:t>
      </w:r>
    </w:p>
    <w:p w:rsidR="00FD7F20" w:rsidRDefault="00FD7F20" w:rsidP="00FD7F2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D7F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ть представление о действиях и поступках, составляющих угроз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D7F2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опасности личности; о видах юрид</w:t>
      </w:r>
      <w:r w:rsidR="00F923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ческой ответственности граждан.</w:t>
      </w:r>
    </w:p>
    <w:p w:rsidR="00FD7F20" w:rsidRPr="000F10B6" w:rsidRDefault="00560CAC" w:rsidP="000F10B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ладение навыками сотрудничества со взрослыми и сверстниками в различных социальных и коммуникативных ситуациях, умением н</w:t>
      </w:r>
      <w:r w:rsidR="000F10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 создавать конфликтов и находить выходы из спорных ситуаций.</w:t>
      </w:r>
      <w:r w:rsidR="000F10B6" w:rsidRPr="000F10B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F9233C" w:rsidRDefault="000F10B6" w:rsidP="00F9233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владение способами регуляции своего эмоционального состояния.</w:t>
      </w:r>
    </w:p>
    <w:p w:rsidR="00F9233C" w:rsidRPr="00B82A1A" w:rsidRDefault="00F9233C" w:rsidP="00F923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тличать достоверные сведения от недостоверных, вредную информацию от безопасной в просторах сети интернет. Умение распознавать манипулятивные техники, используемые при подаче рекламной или иной информации.</w:t>
      </w:r>
    </w:p>
    <w:p w:rsidR="00F9233C" w:rsidRPr="00F9233C" w:rsidRDefault="00F9233C" w:rsidP="00F9233C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0362D" w:rsidRPr="00B0362D" w:rsidRDefault="00B0362D" w:rsidP="00B0362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13E6E" w:rsidRPr="00B0362D" w:rsidRDefault="00B13E6E" w:rsidP="00B0362D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BC9" w:rsidRPr="00B82A1A" w:rsidRDefault="00F07BC9" w:rsidP="00B82A1A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1A">
        <w:rPr>
          <w:rFonts w:ascii="Times New Roman" w:hAnsi="Times New Roman" w:cs="Times New Roman"/>
          <w:b/>
          <w:sz w:val="28"/>
          <w:szCs w:val="28"/>
        </w:rPr>
        <w:t>В ходе реализации программы у воспитанников будут формироваться и развиваться следующие компетент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79"/>
        <w:gridCol w:w="6003"/>
      </w:tblGrid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Название ключевых социальных  компетентностей (КСК)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жидаемые, усвоенные умения и навыки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6188" w:type="dxa"/>
            <w:shd w:val="clear" w:color="auto" w:fill="auto"/>
          </w:tcPr>
          <w:p w:rsid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вербальные невербальные средства общения, владеть нормами речевой культуры, формулировать вопросы, выражать готовность к сотрудничеству.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Базовые знания для выстраивания конструктивного общения. Ознакомление с различными способами отказа; отработка умения сказать «нет»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Ценностно–смысловая компетенция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способности и возможности.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.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Необходимость личностного роста для успешного самоопределения в будущем. Внутренняя мотивация в приобретении знаний для дальнейшего образования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роявлять личностные качества – гражданские, нравственные, духовные, моральные, этические, эстетические, интеллектуальные, культурные. Способствующие положительным взаимоотношениям людей, пониманию и уважению друг друга.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F07BC9" w:rsidRPr="00B82A1A" w:rsidRDefault="00F07BC9" w:rsidP="00560CAC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 необходимости соблюдения общечеловеческих, гуманных, нравственных норм и законов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компетенция: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, анализировать и систематизировать необходимую для решения задачи  информацию.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Знания: использование информационных технологий, </w:t>
            </w:r>
            <w:r w:rsidR="00F4253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х 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тернет ресурсов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компетенции: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560CAC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Выполнять правила личной гигиены: ухаживать за телом, волосами, ногтями. Использование средств личной гигиены.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Ведение здорового образа жизни, влияние ПАВ, табакокурения, алкоголя на организм подростка. ЗППП и способы их передачи, правила личной безопасности. Знать свои индивидуальные возможности и в соответствии с ними подбирать средства и методы для развития своих физических качеств. Знать основы здорового питания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Гражданско-правовая и социально-правовая компетенции. Регулятивно-поведенческая.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ривлекать ресурсы общества. Умение прогнозировать результаты собственных действий. Умение осознавать и нести ответственность за собственные поступки. Осмыслять свое поведение в обществе.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е норм морали и права и поведенческих установок социума, осознанное руководство нормами права и морали. Элементарные знания гражданской, административной и уголовной ответственности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Социально-трудовая и бытовая компетенции.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, хозяйственно-бытовые умения и навыки, социально-трудовая деятельность, навык общественно-полезного труда. Сформированы умения в организации собственной жизнедеятельности (режим, досуг, самоопределение, трудовая деятельность т.д.).</w:t>
            </w:r>
          </w:p>
          <w:p w:rsidR="00560CAC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</w:p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жизненных и профессиональных перспективах; имеет представление о собственных профессиональных интересах и склонностях. Имеет систему представлений о мире профессий, их особенностях и требованиях.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мпетенции личностного самосовершенствования.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Направлены на освоение способов физического, духовного и интеллектуального саморазвития; эмоциональной саморегуляции и самоподдержки. Овладевают способами деятельности в собственных интересах и возможностях. Выражается это в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 ( правила личной гигиены, забота о собственном здоровье, половая грамотность, внутренняя экологическая культура, способы безопасной жизнедеятельности)</w:t>
            </w:r>
          </w:p>
        </w:tc>
      </w:tr>
      <w:tr w:rsidR="00F07BC9" w:rsidRPr="00B82A1A" w:rsidTr="00B82A1A">
        <w:tc>
          <w:tcPr>
            <w:tcW w:w="817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shd w:val="clear" w:color="auto" w:fill="auto"/>
          </w:tcPr>
          <w:p w:rsidR="00F07BC9" w:rsidRPr="00B82A1A" w:rsidRDefault="00F07BC9" w:rsidP="00B82A1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компетенция:</w:t>
            </w:r>
          </w:p>
        </w:tc>
        <w:tc>
          <w:tcPr>
            <w:tcW w:w="6188" w:type="dxa"/>
            <w:shd w:val="clear" w:color="auto" w:fill="auto"/>
          </w:tcPr>
          <w:p w:rsidR="00F07BC9" w:rsidRPr="00B82A1A" w:rsidRDefault="00F07BC9" w:rsidP="00560CAC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F07BC9" w:rsidRPr="00B82A1A" w:rsidRDefault="00F07BC9" w:rsidP="00560CAC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меют адекватную мотивацию к учебной деятельности, стремление к овладению новыми знаниями, развитию своих способностей. Сформирована познавательная самостоятельность, навык целеполагания и планирования своей деятельности.</w:t>
            </w:r>
          </w:p>
          <w:p w:rsidR="00560CAC" w:rsidRDefault="00F07BC9" w:rsidP="00560CAC">
            <w:pPr>
              <w:spacing w:before="100" w:beforeAutospacing="1" w:after="100" w:afterAutospacing="1" w:line="240" w:lineRule="auto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</w:p>
          <w:p w:rsidR="00F07BC9" w:rsidRPr="00B82A1A" w:rsidRDefault="00560CAC" w:rsidP="00B82A1A">
            <w:pPr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7BC9"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пособны самостоятельно искать, анализировать и </w:t>
            </w:r>
            <w:r w:rsidR="00F07BC9"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необходимую информацию при помощи реальных объектов (СМИ, Интернет, телевидение, эл. почта и других информационных технологий.</w:t>
            </w:r>
          </w:p>
        </w:tc>
      </w:tr>
    </w:tbl>
    <w:p w:rsidR="00F07BC9" w:rsidRDefault="000B4B26" w:rsidP="000B4B26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26">
        <w:rPr>
          <w:rFonts w:ascii="Times New Roman" w:hAnsi="Times New Roman" w:cs="Times New Roman"/>
          <w:b/>
          <w:sz w:val="28"/>
          <w:szCs w:val="28"/>
        </w:rPr>
        <w:lastRenderedPageBreak/>
        <w:t>Принципы, на основе которых реализуется программа.</w:t>
      </w:r>
    </w:p>
    <w:p w:rsidR="00FE352A" w:rsidRDefault="00FE352A" w:rsidP="000B4B26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9C4" w:rsidRPr="00FE352A" w:rsidRDefault="003479C4" w:rsidP="003479C4">
      <w:pPr>
        <w:pStyle w:val="a3"/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352A">
        <w:rPr>
          <w:rFonts w:ascii="Times New Roman" w:hAnsi="Times New Roman" w:cs="Times New Roman"/>
          <w:i/>
          <w:sz w:val="24"/>
          <w:szCs w:val="24"/>
        </w:rPr>
        <w:t>Принцип коллективной творческой деятельности.</w:t>
      </w:r>
      <w:r w:rsidRPr="00FE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52A">
        <w:rPr>
          <w:rFonts w:ascii="Times New Roman" w:hAnsi="Times New Roman" w:cs="Times New Roman"/>
          <w:sz w:val="24"/>
          <w:szCs w:val="24"/>
        </w:rPr>
        <w:t xml:space="preserve">Каждое творческое дело ребята и взрослые </w:t>
      </w:r>
      <w:r w:rsidR="00FE352A" w:rsidRPr="00FE352A">
        <w:rPr>
          <w:rFonts w:ascii="Times New Roman" w:hAnsi="Times New Roman" w:cs="Times New Roman"/>
          <w:sz w:val="24"/>
          <w:szCs w:val="24"/>
        </w:rPr>
        <w:t>производят</w:t>
      </w:r>
      <w:r w:rsidRPr="00FE352A">
        <w:rPr>
          <w:rFonts w:ascii="Times New Roman" w:hAnsi="Times New Roman" w:cs="Times New Roman"/>
          <w:sz w:val="24"/>
          <w:szCs w:val="24"/>
        </w:rPr>
        <w:t xml:space="preserve"> вместе. Такой подход позволяет каждому </w:t>
      </w:r>
      <w:r w:rsidR="00FE352A">
        <w:rPr>
          <w:rFonts w:ascii="Times New Roman" w:hAnsi="Times New Roman" w:cs="Times New Roman"/>
          <w:sz w:val="24"/>
          <w:szCs w:val="24"/>
        </w:rPr>
        <w:t>ребенку внести свой вклад в общую деятельность</w:t>
      </w:r>
      <w:r w:rsidRPr="00FE352A">
        <w:rPr>
          <w:rFonts w:ascii="Times New Roman" w:hAnsi="Times New Roman" w:cs="Times New Roman"/>
          <w:sz w:val="24"/>
          <w:szCs w:val="24"/>
        </w:rPr>
        <w:t xml:space="preserve">, </w:t>
      </w:r>
      <w:r w:rsidR="00FE352A" w:rsidRPr="00FE352A">
        <w:rPr>
          <w:rFonts w:ascii="Times New Roman" w:hAnsi="Times New Roman" w:cs="Times New Roman"/>
          <w:sz w:val="24"/>
          <w:szCs w:val="24"/>
        </w:rPr>
        <w:t>выразить</w:t>
      </w:r>
      <w:r w:rsidRPr="00FE352A">
        <w:rPr>
          <w:rFonts w:ascii="Times New Roman" w:hAnsi="Times New Roman" w:cs="Times New Roman"/>
          <w:sz w:val="24"/>
          <w:szCs w:val="24"/>
        </w:rPr>
        <w:t xml:space="preserve"> свои личные качества: творческие, организаторские, интеллектуальные, практические.</w:t>
      </w:r>
    </w:p>
    <w:p w:rsidR="003479C4" w:rsidRPr="00FE352A" w:rsidRDefault="003479C4" w:rsidP="003479C4">
      <w:pPr>
        <w:pStyle w:val="a3"/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352A">
        <w:rPr>
          <w:rFonts w:ascii="Times New Roman" w:hAnsi="Times New Roman" w:cs="Times New Roman"/>
          <w:i/>
          <w:sz w:val="24"/>
          <w:szCs w:val="24"/>
        </w:rPr>
        <w:t>Принцип индивидуальности.</w:t>
      </w:r>
      <w:r w:rsidRPr="00FE352A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FE352A" w:rsidRPr="00FE352A">
        <w:rPr>
          <w:rFonts w:ascii="Times New Roman" w:hAnsi="Times New Roman" w:cs="Times New Roman"/>
          <w:sz w:val="24"/>
          <w:szCs w:val="24"/>
        </w:rPr>
        <w:t>воспитанник</w:t>
      </w:r>
      <w:r w:rsidRPr="00FE352A">
        <w:rPr>
          <w:rFonts w:ascii="Times New Roman" w:hAnsi="Times New Roman" w:cs="Times New Roman"/>
          <w:sz w:val="24"/>
          <w:szCs w:val="24"/>
        </w:rPr>
        <w:t xml:space="preserve"> получает возможность проявить свои индивидуальные способности.</w:t>
      </w:r>
    </w:p>
    <w:p w:rsidR="003479C4" w:rsidRPr="00FE352A" w:rsidRDefault="003479C4" w:rsidP="003479C4">
      <w:pPr>
        <w:pStyle w:val="a3"/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352A">
        <w:rPr>
          <w:rFonts w:ascii="Times New Roman" w:hAnsi="Times New Roman" w:cs="Times New Roman"/>
          <w:i/>
          <w:sz w:val="24"/>
          <w:szCs w:val="24"/>
        </w:rPr>
        <w:t>Принцип творческого саморазвития.</w:t>
      </w:r>
      <w:r w:rsidRPr="00FE352A">
        <w:rPr>
          <w:rFonts w:ascii="Times New Roman" w:hAnsi="Times New Roman" w:cs="Times New Roman"/>
          <w:sz w:val="24"/>
          <w:szCs w:val="24"/>
        </w:rPr>
        <w:t xml:space="preserve"> </w:t>
      </w:r>
      <w:r w:rsidR="00FE352A" w:rsidRPr="00FE352A">
        <w:rPr>
          <w:rFonts w:ascii="Times New Roman" w:hAnsi="Times New Roman" w:cs="Times New Roman"/>
          <w:sz w:val="24"/>
          <w:szCs w:val="24"/>
        </w:rPr>
        <w:t>Реализуется</w:t>
      </w:r>
      <w:r w:rsidRPr="00FE352A">
        <w:rPr>
          <w:rFonts w:ascii="Times New Roman" w:hAnsi="Times New Roman" w:cs="Times New Roman"/>
          <w:sz w:val="24"/>
          <w:szCs w:val="24"/>
        </w:rPr>
        <w:t xml:space="preserve"> </w:t>
      </w:r>
      <w:r w:rsidR="00FE352A" w:rsidRPr="00FE352A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Pr="00FE352A">
        <w:rPr>
          <w:rFonts w:ascii="Times New Roman" w:hAnsi="Times New Roman" w:cs="Times New Roman"/>
          <w:sz w:val="24"/>
          <w:szCs w:val="24"/>
        </w:rPr>
        <w:t xml:space="preserve"> побуждения всех участников программы к самовоспитанию, саморазвитию, </w:t>
      </w:r>
      <w:r w:rsidR="00FE352A" w:rsidRPr="00FE352A">
        <w:rPr>
          <w:rFonts w:ascii="Times New Roman" w:hAnsi="Times New Roman" w:cs="Times New Roman"/>
          <w:sz w:val="24"/>
          <w:szCs w:val="24"/>
        </w:rPr>
        <w:t>самосовершенствованию</w:t>
      </w:r>
      <w:r w:rsidRPr="00FE352A">
        <w:rPr>
          <w:rFonts w:ascii="Times New Roman" w:hAnsi="Times New Roman" w:cs="Times New Roman"/>
          <w:sz w:val="24"/>
          <w:szCs w:val="24"/>
        </w:rPr>
        <w:t>, пре</w:t>
      </w:r>
      <w:r w:rsidR="00FE352A" w:rsidRPr="00FE352A">
        <w:rPr>
          <w:rFonts w:ascii="Times New Roman" w:hAnsi="Times New Roman" w:cs="Times New Roman"/>
          <w:sz w:val="24"/>
          <w:szCs w:val="24"/>
        </w:rPr>
        <w:t>доставление свободы творчества. Подъём творчества детей подготавливается в ежедневной деятельности, в том числе через работу педагогов дополнительного образования.</w:t>
      </w:r>
    </w:p>
    <w:p w:rsidR="00FE352A" w:rsidRPr="00FE352A" w:rsidRDefault="00FE352A" w:rsidP="003479C4">
      <w:pPr>
        <w:pStyle w:val="a3"/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352A">
        <w:rPr>
          <w:rFonts w:ascii="Times New Roman" w:hAnsi="Times New Roman" w:cs="Times New Roman"/>
          <w:i/>
          <w:sz w:val="24"/>
          <w:szCs w:val="24"/>
        </w:rPr>
        <w:t>Принцип свободы выбора и доступности.</w:t>
      </w:r>
      <w:r w:rsidRPr="00FE352A">
        <w:rPr>
          <w:rFonts w:ascii="Times New Roman" w:hAnsi="Times New Roman" w:cs="Times New Roman"/>
          <w:sz w:val="24"/>
          <w:szCs w:val="24"/>
        </w:rPr>
        <w:t xml:space="preserve"> Одним из условий развития личности является свобода выбора деятельности. Каждому ребенку дается возможность выбора вида деятельности, участия в мероприятиях, групповых и общих делах.</w:t>
      </w:r>
    </w:p>
    <w:p w:rsidR="00FE352A" w:rsidRPr="003479C4" w:rsidRDefault="00FE352A" w:rsidP="003479C4">
      <w:pPr>
        <w:pStyle w:val="a3"/>
        <w:spacing w:before="100" w:beforeAutospacing="1" w:after="100" w:afterAutospacing="1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B2E3A" w:rsidRPr="00B82A1A" w:rsidRDefault="00F07BC9" w:rsidP="00B82A1A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1A">
        <w:rPr>
          <w:rFonts w:ascii="Times New Roman" w:hAnsi="Times New Roman" w:cs="Times New Roman"/>
          <w:b/>
          <w:sz w:val="28"/>
          <w:szCs w:val="28"/>
        </w:rPr>
        <w:t>Программа включает  в себя пять теорико-практических блоков.</w:t>
      </w:r>
    </w:p>
    <w:p w:rsidR="00B82A1A" w:rsidRPr="00B82A1A" w:rsidRDefault="00B82A1A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901C56" w:rsidRPr="00C9465D" w:rsidRDefault="00901C56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465D">
        <w:rPr>
          <w:rFonts w:ascii="Times New Roman" w:hAnsi="Times New Roman" w:cs="Times New Roman"/>
          <w:b/>
          <w:sz w:val="24"/>
          <w:szCs w:val="24"/>
        </w:rPr>
        <w:t>1 блок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65D">
        <w:rPr>
          <w:rFonts w:ascii="Times New Roman" w:hAnsi="Times New Roman" w:cs="Times New Roman"/>
          <w:b/>
          <w:sz w:val="24"/>
          <w:szCs w:val="24"/>
        </w:rPr>
        <w:t>-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«</w:t>
      </w:r>
      <w:r w:rsidR="00C9465D">
        <w:rPr>
          <w:rFonts w:ascii="Times New Roman" w:hAnsi="Times New Roman" w:cs="Times New Roman"/>
          <w:b/>
          <w:sz w:val="24"/>
          <w:szCs w:val="24"/>
        </w:rPr>
        <w:t>Я за ЗОЖ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»</w:t>
      </w:r>
      <w:r w:rsidR="00C9465D">
        <w:rPr>
          <w:rFonts w:ascii="Times New Roman" w:hAnsi="Times New Roman" w:cs="Times New Roman"/>
          <w:b/>
          <w:sz w:val="24"/>
          <w:szCs w:val="24"/>
        </w:rPr>
        <w:t>.</w:t>
      </w:r>
    </w:p>
    <w:p w:rsidR="00BB2FD8" w:rsidRPr="00B82A1A" w:rsidRDefault="00BB2FD8" w:rsidP="00B82A1A">
      <w:pPr>
        <w:pStyle w:val="a3"/>
        <w:tabs>
          <w:tab w:val="left" w:pos="284"/>
        </w:tabs>
        <w:spacing w:before="100" w:beforeAutospacing="1" w:after="100" w:afterAutospacing="1"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r w:rsidRPr="00C9465D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B82A1A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.</w:t>
      </w:r>
    </w:p>
    <w:p w:rsidR="00901C56" w:rsidRPr="00C9465D" w:rsidRDefault="00901C56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465D">
        <w:rPr>
          <w:rFonts w:ascii="Times New Roman" w:hAnsi="Times New Roman" w:cs="Times New Roman"/>
          <w:b/>
          <w:sz w:val="24"/>
          <w:szCs w:val="24"/>
        </w:rPr>
        <w:t>2 блок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65D">
        <w:rPr>
          <w:rFonts w:ascii="Times New Roman" w:hAnsi="Times New Roman" w:cs="Times New Roman"/>
          <w:b/>
          <w:sz w:val="24"/>
          <w:szCs w:val="24"/>
        </w:rPr>
        <w:t>-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30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«</w:t>
      </w:r>
      <w:r w:rsidR="00BC7030" w:rsidRPr="00C9465D">
        <w:rPr>
          <w:rFonts w:ascii="Times New Roman" w:hAnsi="Times New Roman" w:cs="Times New Roman"/>
          <w:b/>
          <w:sz w:val="24"/>
          <w:szCs w:val="24"/>
        </w:rPr>
        <w:t>Моя будущая профессия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»</w:t>
      </w:r>
      <w:r w:rsidR="00BC7030" w:rsidRPr="00C9465D">
        <w:rPr>
          <w:rFonts w:ascii="Times New Roman" w:hAnsi="Times New Roman" w:cs="Times New Roman"/>
          <w:b/>
          <w:sz w:val="24"/>
          <w:szCs w:val="24"/>
        </w:rPr>
        <w:t>.</w:t>
      </w:r>
    </w:p>
    <w:p w:rsidR="00BB2FD8" w:rsidRPr="00B82A1A" w:rsidRDefault="00BB2FD8" w:rsidP="00B82A1A">
      <w:pPr>
        <w:pStyle w:val="a3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465D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B82A1A">
        <w:rPr>
          <w:rFonts w:ascii="Times New Roman" w:hAnsi="Times New Roman" w:cs="Times New Roman"/>
          <w:sz w:val="24"/>
          <w:szCs w:val="24"/>
        </w:rPr>
        <w:t xml:space="preserve"> знание особенностей рынка труда, умения ориентироваться в нем, пользоваться трудовым законодательством</w:t>
      </w:r>
    </w:p>
    <w:p w:rsidR="00901C56" w:rsidRPr="00C9465D" w:rsidRDefault="00901C56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465D">
        <w:rPr>
          <w:rFonts w:ascii="Times New Roman" w:hAnsi="Times New Roman" w:cs="Times New Roman"/>
          <w:b/>
          <w:sz w:val="24"/>
          <w:szCs w:val="24"/>
        </w:rPr>
        <w:t>3 блок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–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 xml:space="preserve">«Азбука </w:t>
      </w:r>
      <w:r w:rsidR="00C9465D">
        <w:rPr>
          <w:rFonts w:ascii="Times New Roman" w:hAnsi="Times New Roman" w:cs="Times New Roman"/>
          <w:b/>
          <w:sz w:val="24"/>
          <w:szCs w:val="24"/>
        </w:rPr>
        <w:t>нравственной культуры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»</w:t>
      </w:r>
      <w:r w:rsidR="00C9465D">
        <w:rPr>
          <w:rFonts w:ascii="Times New Roman" w:hAnsi="Times New Roman" w:cs="Times New Roman"/>
          <w:b/>
          <w:sz w:val="24"/>
          <w:szCs w:val="24"/>
        </w:rPr>
        <w:t>.</w:t>
      </w:r>
    </w:p>
    <w:p w:rsidR="00BB2FD8" w:rsidRPr="00B82A1A" w:rsidRDefault="00BB2FD8" w:rsidP="00B82A1A">
      <w:pPr>
        <w:pStyle w:val="a3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465D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B82A1A">
        <w:rPr>
          <w:rFonts w:ascii="Times New Roman" w:hAnsi="Times New Roman" w:cs="Times New Roman"/>
          <w:sz w:val="24"/>
          <w:szCs w:val="24"/>
        </w:rPr>
        <w:t xml:space="preserve"> </w:t>
      </w:r>
      <w:r w:rsidR="00BA6732" w:rsidRPr="00B82A1A">
        <w:rPr>
          <w:rFonts w:ascii="Times New Roman" w:hAnsi="Times New Roman" w:cs="Times New Roman"/>
          <w:sz w:val="24"/>
          <w:szCs w:val="24"/>
        </w:rPr>
        <w:t>формирование моральных качеств, черт характера, навыков и привычек поведения.</w:t>
      </w:r>
    </w:p>
    <w:p w:rsidR="00BB2FD8" w:rsidRPr="00C9465D" w:rsidRDefault="00901C56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465D">
        <w:rPr>
          <w:rFonts w:ascii="Times New Roman" w:hAnsi="Times New Roman" w:cs="Times New Roman"/>
          <w:b/>
          <w:sz w:val="24"/>
          <w:szCs w:val="24"/>
        </w:rPr>
        <w:t>4 блок</w:t>
      </w:r>
      <w:r w:rsidR="001C6A6F" w:rsidRPr="00C9465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«</w:t>
      </w:r>
      <w:r w:rsidR="00C9465D">
        <w:rPr>
          <w:rFonts w:ascii="Times New Roman" w:hAnsi="Times New Roman" w:cs="Times New Roman"/>
          <w:b/>
          <w:sz w:val="24"/>
          <w:szCs w:val="24"/>
        </w:rPr>
        <w:t>Перед законом мы все равны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»</w:t>
      </w:r>
      <w:r w:rsidR="00C9465D">
        <w:rPr>
          <w:rFonts w:ascii="Times New Roman" w:hAnsi="Times New Roman" w:cs="Times New Roman"/>
          <w:b/>
          <w:sz w:val="24"/>
          <w:szCs w:val="24"/>
        </w:rPr>
        <w:t>.</w:t>
      </w:r>
    </w:p>
    <w:p w:rsidR="00B82A1A" w:rsidRDefault="00BB2FD8" w:rsidP="00B82A1A">
      <w:pPr>
        <w:pStyle w:val="a3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465D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B82A1A">
        <w:rPr>
          <w:rFonts w:ascii="Times New Roman" w:hAnsi="Times New Roman" w:cs="Times New Roman"/>
          <w:sz w:val="24"/>
          <w:szCs w:val="24"/>
        </w:rPr>
        <w:t xml:space="preserve"> знание общепринятых норм поведения при взаимодействии с правоохранительными органами; знание законов, необходимости их соблюдать, понимание равенства всех перед законом.</w:t>
      </w:r>
    </w:p>
    <w:p w:rsidR="00BB2FD8" w:rsidRPr="00C9465D" w:rsidRDefault="00901C56" w:rsidP="00B82A1A">
      <w:pPr>
        <w:pStyle w:val="a3"/>
        <w:spacing w:before="100" w:beforeAutospacing="1" w:after="100" w:afterAutospacing="1"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465D">
        <w:rPr>
          <w:rFonts w:ascii="Times New Roman" w:hAnsi="Times New Roman" w:cs="Times New Roman"/>
          <w:b/>
          <w:sz w:val="24"/>
          <w:szCs w:val="24"/>
        </w:rPr>
        <w:t>5 блок</w:t>
      </w:r>
      <w:r w:rsidR="007475A0"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–</w:t>
      </w:r>
      <w:r w:rsidRPr="00C9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«</w:t>
      </w:r>
      <w:r w:rsidR="00C9465D" w:rsidRPr="00C9465D">
        <w:rPr>
          <w:rFonts w:ascii="Times New Roman" w:hAnsi="Times New Roman" w:cs="Times New Roman"/>
          <w:b/>
          <w:sz w:val="24"/>
          <w:szCs w:val="24"/>
        </w:rPr>
        <w:t>Коммуникативная культура</w:t>
      </w:r>
      <w:r w:rsidR="00BA6732" w:rsidRPr="00C9465D">
        <w:rPr>
          <w:rFonts w:ascii="Times New Roman" w:hAnsi="Times New Roman" w:cs="Times New Roman"/>
          <w:b/>
          <w:sz w:val="24"/>
          <w:szCs w:val="24"/>
        </w:rPr>
        <w:t>»</w:t>
      </w:r>
      <w:r w:rsidR="00C9465D" w:rsidRPr="00C9465D">
        <w:rPr>
          <w:rFonts w:ascii="Times New Roman" w:hAnsi="Times New Roman" w:cs="Times New Roman"/>
          <w:b/>
          <w:sz w:val="24"/>
          <w:szCs w:val="24"/>
        </w:rPr>
        <w:t>.</w:t>
      </w:r>
    </w:p>
    <w:p w:rsidR="004B271A" w:rsidRDefault="00BB2FD8" w:rsidP="004B271A">
      <w:pPr>
        <w:pStyle w:val="a3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465D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B82A1A">
        <w:rPr>
          <w:rFonts w:ascii="Times New Roman" w:hAnsi="Times New Roman" w:cs="Times New Roman"/>
          <w:sz w:val="24"/>
          <w:szCs w:val="24"/>
        </w:rPr>
        <w:t xml:space="preserve"> выстраивание адекватных межличностных взаимоотношений, повышение коммуникабельности, укрепление уважительного отношения к окружающим, умение корректировать свое поведение.</w:t>
      </w:r>
    </w:p>
    <w:p w:rsidR="004B271A" w:rsidRPr="004B271A" w:rsidRDefault="004B271A" w:rsidP="00F4253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271A">
        <w:rPr>
          <w:rFonts w:ascii="Times New Roman" w:hAnsi="Times New Roman" w:cs="Times New Roman"/>
          <w:b/>
          <w:sz w:val="24"/>
          <w:szCs w:val="24"/>
        </w:rPr>
        <w:t>6 блок – « Медиабезопаснос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465D" w:rsidRDefault="00F42533" w:rsidP="00C9465D">
      <w:pPr>
        <w:pStyle w:val="a3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42533">
        <w:rPr>
          <w:rFonts w:ascii="Times New Roman" w:hAnsi="Times New Roman" w:cs="Times New Roman"/>
          <w:i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безопасности воспитанников путем привития им навыков ответственности и безопасного поведения в современной информационно-телекоммуникационной среде.</w:t>
      </w:r>
    </w:p>
    <w:p w:rsidR="00F42533" w:rsidRPr="00C9465D" w:rsidRDefault="00F42533" w:rsidP="00C9465D">
      <w:pPr>
        <w:pStyle w:val="a3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71494" w:rsidRPr="00C9465D" w:rsidRDefault="00D71494" w:rsidP="00C9465D">
      <w:pPr>
        <w:pStyle w:val="a3"/>
        <w:spacing w:before="100" w:beforeAutospacing="1" w:after="100" w:afterAutospacing="1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5D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0"/>
        <w:gridCol w:w="2238"/>
        <w:gridCol w:w="2760"/>
        <w:gridCol w:w="2268"/>
        <w:gridCol w:w="1129"/>
        <w:gridCol w:w="716"/>
      </w:tblGrid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цели</w:t>
            </w:r>
          </w:p>
        </w:tc>
        <w:tc>
          <w:tcPr>
            <w:tcW w:w="1185" w:type="pct"/>
            <w:vAlign w:val="center"/>
          </w:tcPr>
          <w:p w:rsidR="004C0C9A" w:rsidRDefault="004C0C9A" w:rsidP="004C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,</w:t>
            </w:r>
          </w:p>
          <w:p w:rsidR="004C0C9A" w:rsidRPr="00B82A1A" w:rsidRDefault="004C0C9A" w:rsidP="004C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.</w:t>
            </w:r>
          </w:p>
        </w:tc>
        <w:tc>
          <w:tcPr>
            <w:tcW w:w="590" w:type="pct"/>
            <w:vAlign w:val="center"/>
          </w:tcPr>
          <w:p w:rsidR="004C0C9A" w:rsidRDefault="004C0C9A" w:rsidP="004C0C9A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C0C9A" w:rsidRPr="00B82A1A" w:rsidRDefault="004C0C9A" w:rsidP="004C0C9A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0C9A" w:rsidRPr="00B82A1A" w:rsidTr="00B13E6E">
        <w:tc>
          <w:tcPr>
            <w:tcW w:w="4626" w:type="pct"/>
            <w:gridSpan w:val="5"/>
          </w:tcPr>
          <w:p w:rsidR="004C0C9A" w:rsidRPr="00B82A1A" w:rsidRDefault="004C0C9A" w:rsidP="00C94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b/>
                <w:sz w:val="24"/>
                <w:szCs w:val="24"/>
              </w:rPr>
              <w:t>Блок 1. « Я за ЗОЖ»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гой»</w:t>
            </w:r>
          </w:p>
        </w:tc>
        <w:tc>
          <w:tcPr>
            <w:tcW w:w="1442" w:type="pct"/>
          </w:tcPr>
          <w:p w:rsidR="00887542" w:rsidRPr="00B82A1A" w:rsidRDefault="00887542" w:rsidP="00887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здоровья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4C0C9A" w:rsidRPr="00B82A1A" w:rsidRDefault="00887542" w:rsidP="004C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 с обсуждением</w:t>
            </w:r>
          </w:p>
        </w:tc>
        <w:tc>
          <w:tcPr>
            <w:tcW w:w="590" w:type="pct"/>
          </w:tcPr>
          <w:p w:rsidR="004C0C9A" w:rsidRPr="00B82A1A" w:rsidRDefault="008B149F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9" w:type="pct"/>
          </w:tcPr>
          <w:p w:rsidR="004C0C9A" w:rsidRPr="00B82A1A" w:rsidRDefault="00B864BF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Хочу меняться»</w:t>
            </w:r>
          </w:p>
        </w:tc>
        <w:tc>
          <w:tcPr>
            <w:tcW w:w="1442" w:type="pct"/>
          </w:tcPr>
          <w:p w:rsidR="004C0C9A" w:rsidRPr="00B82A1A" w:rsidRDefault="00B864BF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диетах, пищевой промышленности.</w:t>
            </w:r>
          </w:p>
        </w:tc>
        <w:tc>
          <w:tcPr>
            <w:tcW w:w="1185" w:type="pct"/>
          </w:tcPr>
          <w:p w:rsidR="004C0C9A" w:rsidRPr="00B82A1A" w:rsidRDefault="00B864BF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4C0C9A" w:rsidRPr="00B82A1A" w:rsidRDefault="008B149F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мей сказать «НЕТ» вредным привычкам.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ь у подростков осознанное неприятие к вредным привычкам как способ воздействия на свою личность.</w:t>
            </w:r>
          </w:p>
        </w:tc>
        <w:tc>
          <w:tcPr>
            <w:tcW w:w="1185" w:type="pct"/>
          </w:tcPr>
          <w:p w:rsidR="004C0C9A" w:rsidRPr="00B82A1A" w:rsidRDefault="006E02EC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="004C0C9A"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pct"/>
          </w:tcPr>
          <w:p w:rsidR="004C0C9A" w:rsidRPr="00B82A1A" w:rsidRDefault="00B864BF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худею»</w:t>
            </w:r>
          </w:p>
        </w:tc>
        <w:tc>
          <w:tcPr>
            <w:tcW w:w="1442" w:type="pct"/>
          </w:tcPr>
          <w:p w:rsidR="004C0C9A" w:rsidRPr="00B82A1A" w:rsidRDefault="00B864BF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нятия своего тела</w:t>
            </w:r>
          </w:p>
        </w:tc>
        <w:tc>
          <w:tcPr>
            <w:tcW w:w="1185" w:type="pct"/>
          </w:tcPr>
          <w:p w:rsidR="004C0C9A" w:rsidRPr="00B82A1A" w:rsidRDefault="00B864BF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4C0C9A" w:rsidRPr="00B82A1A" w:rsidRDefault="008B149F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ть не модно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знакомить воспитанников с немедленными и долговременными последствиями курения; описать процесс превращения в курильщиков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формированная беседа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пасные эксперименты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рофилактика действий опасных для жизни и здоровья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« Я предпочитаю здоровье»</w:t>
            </w:r>
          </w:p>
        </w:tc>
        <w:tc>
          <w:tcPr>
            <w:tcW w:w="1442" w:type="pct"/>
          </w:tcPr>
          <w:p w:rsidR="004C0C9A" w:rsidRPr="00B82A1A" w:rsidRDefault="006E02EC" w:rsidP="006E02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форсированности 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знаний о факторах отрицательно влияющих на здоровье.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« Что имеем, не храним, потерявши плачем»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азрушительном действии вредных привычек на организм человека.</w:t>
            </w:r>
          </w:p>
        </w:tc>
        <w:tc>
          <w:tcPr>
            <w:tcW w:w="1185" w:type="pct"/>
          </w:tcPr>
          <w:p w:rsidR="004C0C9A" w:rsidRPr="00B82A1A" w:rsidRDefault="000F10B6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едагогическая беседа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роблемы курящего человека.</w:t>
            </w:r>
          </w:p>
        </w:tc>
        <w:tc>
          <w:tcPr>
            <w:tcW w:w="1442" w:type="pct"/>
          </w:tcPr>
          <w:p w:rsidR="004C0C9A" w:rsidRPr="00B82A1A" w:rsidRDefault="004C0C9A" w:rsidP="006E02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6E02EC">
              <w:rPr>
                <w:rFonts w:ascii="Times New Roman" w:hAnsi="Times New Roman" w:cs="Times New Roman"/>
                <w:sz w:val="24"/>
                <w:szCs w:val="24"/>
              </w:rPr>
              <w:t xml:space="preserve">ть жизнестойкость </w:t>
            </w:r>
            <w:r w:rsidR="006E02EC" w:rsidRPr="00B82A1A">
              <w:rPr>
                <w:rFonts w:ascii="Times New Roman" w:hAnsi="Times New Roman" w:cs="Times New Roman"/>
                <w:sz w:val="24"/>
                <w:szCs w:val="24"/>
              </w:rPr>
              <w:t>посредством физической культуры и спорта.</w:t>
            </w:r>
          </w:p>
        </w:tc>
        <w:tc>
          <w:tcPr>
            <w:tcW w:w="1185" w:type="pct"/>
          </w:tcPr>
          <w:p w:rsidR="004C0C9A" w:rsidRPr="00B82A1A" w:rsidRDefault="000F10B6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едагогическая беседа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9A" w:rsidRPr="00B82A1A" w:rsidTr="00B13E6E">
        <w:tc>
          <w:tcPr>
            <w:tcW w:w="4626" w:type="pct"/>
            <w:gridSpan w:val="5"/>
          </w:tcPr>
          <w:p w:rsidR="004C0C9A" w:rsidRPr="00B82A1A" w:rsidRDefault="004C0C9A" w:rsidP="00C94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b/>
                <w:sz w:val="24"/>
                <w:szCs w:val="24"/>
              </w:rPr>
              <w:t>Блок 2. « Моя будущая профессия»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ак знакомиться с новым коллективом.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ррекция коммуникативных способностей; развитие навыков общения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структаж,</w:t>
            </w:r>
          </w:p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90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роизводственные отношения.</w:t>
            </w:r>
          </w:p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активно- волевой сферы; формирование чувства уверенности, самостоятельности; развитие навыков 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анализа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элементами игры.</w:t>
            </w:r>
          </w:p>
        </w:tc>
        <w:tc>
          <w:tcPr>
            <w:tcW w:w="590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Необходимость приобретение профессии.</w:t>
            </w:r>
          </w:p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установки на труд и первичных профессиональных намерений.</w:t>
            </w:r>
          </w:p>
        </w:tc>
        <w:tc>
          <w:tcPr>
            <w:tcW w:w="1185" w:type="pct"/>
          </w:tcPr>
          <w:p w:rsidR="004C0C9A" w:rsidRPr="00B82A1A" w:rsidRDefault="006E02EC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Что труд дает человеку?</w:t>
            </w:r>
          </w:p>
        </w:tc>
        <w:tc>
          <w:tcPr>
            <w:tcW w:w="1442" w:type="pct"/>
          </w:tcPr>
          <w:p w:rsidR="004C0C9A" w:rsidRPr="00B82A1A" w:rsidRDefault="006E02EC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4C0C9A"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профессиональных намерений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590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ынок труда: востребованные и не востребованные профессии.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формированная беседа</w:t>
            </w:r>
          </w:p>
        </w:tc>
        <w:tc>
          <w:tcPr>
            <w:tcW w:w="590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Необходимость труда для своего обеспечения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ознательное отношение к труду, как к средству жизненного самоопределения. </w:t>
            </w:r>
          </w:p>
        </w:tc>
        <w:tc>
          <w:tcPr>
            <w:tcW w:w="1185" w:type="pct"/>
          </w:tcPr>
          <w:p w:rsidR="004C0C9A" w:rsidRPr="00B82A1A" w:rsidRDefault="006E02EC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9A" w:rsidRPr="00B82A1A" w:rsidTr="00B13E6E">
        <w:tc>
          <w:tcPr>
            <w:tcW w:w="4626" w:type="pct"/>
            <w:gridSpan w:val="5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b/>
                <w:sz w:val="24"/>
                <w:szCs w:val="24"/>
              </w:rPr>
              <w:t>Блок 3. « Азбука нравственной культуры»</w:t>
            </w:r>
          </w:p>
        </w:tc>
        <w:tc>
          <w:tcPr>
            <w:tcW w:w="374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патриотизма и чувства гордости за страну.</w:t>
            </w:r>
          </w:p>
        </w:tc>
        <w:tc>
          <w:tcPr>
            <w:tcW w:w="1185" w:type="pct"/>
          </w:tcPr>
          <w:p w:rsidR="004C0C9A" w:rsidRPr="00B82A1A" w:rsidRDefault="00887542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едагогическая беседа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Мо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- мое богатство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старшим, пожилым людям, их опыту, заслугам.</w:t>
            </w:r>
          </w:p>
        </w:tc>
        <w:tc>
          <w:tcPr>
            <w:tcW w:w="1185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C" w:rsidRPr="00B82A1A" w:rsidTr="00B13E6E">
        <w:tc>
          <w:tcPr>
            <w:tcW w:w="240" w:type="pct"/>
          </w:tcPr>
          <w:p w:rsidR="004C0C9A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9" w:type="pct"/>
          </w:tcPr>
          <w:p w:rsidR="004C0C9A" w:rsidRPr="00B82A1A" w:rsidRDefault="004C0C9A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Не позволяй душе лениться</w:t>
            </w:r>
          </w:p>
        </w:tc>
        <w:tc>
          <w:tcPr>
            <w:tcW w:w="1442" w:type="pct"/>
          </w:tcPr>
          <w:p w:rsidR="004C0C9A" w:rsidRPr="00B82A1A" w:rsidRDefault="004C0C9A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одвести воспитанников к мысли о необходимости выработки у себя волевых и моральных качеств, самовоспитания.</w:t>
            </w:r>
          </w:p>
        </w:tc>
        <w:tc>
          <w:tcPr>
            <w:tcW w:w="1185" w:type="pct"/>
          </w:tcPr>
          <w:p w:rsidR="004C0C9A" w:rsidRPr="00B82A1A" w:rsidRDefault="006E02EC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4C0C9A" w:rsidRPr="00B82A1A" w:rsidRDefault="00887542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4C0C9A" w:rsidRPr="00B82A1A" w:rsidRDefault="004C0C9A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EE" w:rsidRPr="00B82A1A" w:rsidTr="00B13E6E">
        <w:tc>
          <w:tcPr>
            <w:tcW w:w="240" w:type="pct"/>
          </w:tcPr>
          <w:p w:rsidR="00A402EE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9" w:type="pct"/>
          </w:tcPr>
          <w:p w:rsidR="00A402EE" w:rsidRPr="00B82A1A" w:rsidRDefault="00A402EE" w:rsidP="00806767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767">
              <w:rPr>
                <w:rFonts w:ascii="Times New Roman" w:hAnsi="Times New Roman" w:cs="Times New Roman"/>
                <w:sz w:val="24"/>
                <w:szCs w:val="24"/>
              </w:rPr>
              <w:t>Песнь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pct"/>
          </w:tcPr>
          <w:p w:rsidR="00A402EE" w:rsidRPr="00B82A1A" w:rsidRDefault="00806767" w:rsidP="00D925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нимать и понимать чужой выбор.</w:t>
            </w:r>
          </w:p>
        </w:tc>
        <w:tc>
          <w:tcPr>
            <w:tcW w:w="1185" w:type="pct"/>
          </w:tcPr>
          <w:p w:rsidR="00A402EE" w:rsidRDefault="00A402EE" w:rsidP="00D925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A402EE" w:rsidRDefault="00A402EE" w:rsidP="00D925FC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A402EE" w:rsidRPr="00B82A1A" w:rsidRDefault="00A402EE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EE" w:rsidRPr="00B82A1A" w:rsidTr="00B13E6E">
        <w:tc>
          <w:tcPr>
            <w:tcW w:w="240" w:type="pct"/>
          </w:tcPr>
          <w:p w:rsidR="00A402EE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9" w:type="pct"/>
          </w:tcPr>
          <w:p w:rsidR="00A402EE" w:rsidRPr="00B82A1A" w:rsidRDefault="00A402EE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 Честь достоинство</w:t>
            </w:r>
          </w:p>
        </w:tc>
        <w:tc>
          <w:tcPr>
            <w:tcW w:w="1442" w:type="pct"/>
          </w:tcPr>
          <w:p w:rsidR="00A402EE" w:rsidRPr="00B82A1A" w:rsidRDefault="00A402EE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аскрыть моральную сущность чести и достоинства человека; формировать чувство ответственности за свои поступки; Подвести воспитанников к мысли о необходимости жить, следуя нравственным правилам жизни, сохраняя свою честь и достоинство.</w:t>
            </w:r>
          </w:p>
        </w:tc>
        <w:tc>
          <w:tcPr>
            <w:tcW w:w="1185" w:type="pct"/>
          </w:tcPr>
          <w:p w:rsidR="00A402EE" w:rsidRPr="00B82A1A" w:rsidRDefault="00A402EE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A402EE" w:rsidRPr="00B82A1A" w:rsidRDefault="00A402EE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A402EE" w:rsidRPr="00B82A1A" w:rsidRDefault="00A402EE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ожиданная встреча»</w:t>
            </w:r>
          </w:p>
        </w:tc>
        <w:tc>
          <w:tcPr>
            <w:tcW w:w="1442" w:type="pct"/>
          </w:tcPr>
          <w:p w:rsidR="00B96AED" w:rsidRPr="00B82A1A" w:rsidRDefault="00C70006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м общении с окружающими, проявлять сочувствие и совершать добрые поступки.</w:t>
            </w:r>
          </w:p>
        </w:tc>
        <w:tc>
          <w:tcPr>
            <w:tcW w:w="1185" w:type="pct"/>
          </w:tcPr>
          <w:p w:rsidR="00B96AED" w:rsidRDefault="00B96AED" w:rsidP="00D925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 с обсуждением</w:t>
            </w:r>
          </w:p>
        </w:tc>
        <w:tc>
          <w:tcPr>
            <w:tcW w:w="590" w:type="pct"/>
          </w:tcPr>
          <w:p w:rsidR="00B96AED" w:rsidRDefault="00B96AED" w:rsidP="00D925FC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ебята, давайте жить дружно!?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нравственного смысла дружбы, товарищества, взаимопомощи, сотрудничества, сопереживания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« Моральное» лото.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аскрыть нравственный смысл норм морали, по которым живет человек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льцо для принцессы»</w:t>
            </w:r>
          </w:p>
        </w:tc>
        <w:tc>
          <w:tcPr>
            <w:tcW w:w="1442" w:type="pct"/>
          </w:tcPr>
          <w:p w:rsidR="00B96AED" w:rsidRPr="00B82A1A" w:rsidRDefault="00C14D05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ий силы и стойкости.</w:t>
            </w:r>
          </w:p>
        </w:tc>
        <w:tc>
          <w:tcPr>
            <w:tcW w:w="1185" w:type="pct"/>
          </w:tcPr>
          <w:p w:rsidR="00B96AED" w:rsidRDefault="00B96AED" w:rsidP="00D925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B96AED" w:rsidRDefault="00B96AED" w:rsidP="00D925FC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Человечность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толерантность» и « человечность»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ть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зависть- плохое чувство. Воспитывать у воспитанников стремление быть бескорыстным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4626" w:type="pct"/>
            <w:gridSpan w:val="5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b/>
                <w:sz w:val="24"/>
                <w:szCs w:val="24"/>
              </w:rPr>
              <w:t>Блок 4.  « Перед законом мы все равны»</w:t>
            </w:r>
          </w:p>
        </w:tc>
        <w:tc>
          <w:tcPr>
            <w:tcW w:w="374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зломщик»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воспитанников к соблюдению законного поведения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ррекция сознания по отношению к своим поступкам; развитие навыка самооценки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беседа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бирское воспитание»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ррекция психо- эмоциональной сферы на основе формирование волевых качеств- самообладания, выдержки; отработка моделей поведения в определенных ситуациях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Ответственность за употребление наркотических веществ.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о неблагоприятных последствиях употребления, 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, производства наркотиков и психоактивных веществ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педагогическая беседа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Ты не прав, если ты не знаешь прав.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Стимулировать воспитанников к самостоятельному овладению правовыми, социальными и культурными знаниями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Подросток и закон.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ть правовую культуру воспитанников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Конвенции ООН « О правах ребенка»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зучение конвенции, научить применять эти права в жизни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формированная беседа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Виды наказаний 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через ознакомление и анализ статей. 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4626" w:type="pct"/>
            <w:gridSpan w:val="5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b/>
                <w:sz w:val="24"/>
                <w:szCs w:val="24"/>
              </w:rPr>
              <w:t>Блок 5. « Коммуникативная культура»</w:t>
            </w:r>
          </w:p>
        </w:tc>
        <w:tc>
          <w:tcPr>
            <w:tcW w:w="374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Я трудно сближаюсь с людьми, почему?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Я в обществе людей.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Выработка доброжелательного отношения друг к другу.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D" w:rsidRPr="00B82A1A" w:rsidTr="00B13E6E">
        <w:tc>
          <w:tcPr>
            <w:tcW w:w="240" w:type="pct"/>
          </w:tcPr>
          <w:p w:rsidR="00B96AED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9" w:type="pct"/>
          </w:tcPr>
          <w:p w:rsidR="00B96AED" w:rsidRPr="00B82A1A" w:rsidRDefault="00B96AED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 xml:space="preserve">Если меня обидели, если я обидел </w:t>
            </w:r>
          </w:p>
        </w:tc>
        <w:tc>
          <w:tcPr>
            <w:tcW w:w="1442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Формирование психо-эмоциональной сферы; коррекция обидчивости, злости; развитие навыков ведения диалога</w:t>
            </w:r>
          </w:p>
        </w:tc>
        <w:tc>
          <w:tcPr>
            <w:tcW w:w="1185" w:type="pct"/>
          </w:tcPr>
          <w:p w:rsidR="00B96AED" w:rsidRPr="00B82A1A" w:rsidRDefault="00B96AED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.</w:t>
            </w:r>
          </w:p>
        </w:tc>
        <w:tc>
          <w:tcPr>
            <w:tcW w:w="590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B96AED" w:rsidRPr="00B82A1A" w:rsidRDefault="00B96AED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уша тишины»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дружбе, друге, понимание их значения в жизни общества.</w:t>
            </w:r>
          </w:p>
        </w:tc>
        <w:tc>
          <w:tcPr>
            <w:tcW w:w="1185" w:type="pct"/>
          </w:tcPr>
          <w:p w:rsidR="00594040" w:rsidRPr="00B82A1A" w:rsidRDefault="00594040" w:rsidP="00D925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594040" w:rsidRPr="00B82A1A" w:rsidRDefault="00594040" w:rsidP="00D925FC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Самоуважение, взаимо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и самоконтроля, коммуникативные умения;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 формированию у воспитанников чувства ответственности за свои поступки и слова</w:t>
            </w:r>
            <w:r w:rsidRPr="00B8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Мой дорога общения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pStyle w:val="a6"/>
              <w:rPr>
                <w:color w:val="000000"/>
              </w:rPr>
            </w:pPr>
            <w:r w:rsidRPr="00B82A1A">
              <w:rPr>
                <w:color w:val="000000"/>
              </w:rPr>
              <w:t>Формировать у воспитанников навыки адекватного общения</w:t>
            </w:r>
            <w:r w:rsidRPr="00B82A1A">
              <w:rPr>
                <w:b/>
                <w:bCs/>
                <w:color w:val="000000"/>
              </w:rPr>
              <w:t>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В гармонии с самим собой и миром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чувство доброты, </w:t>
            </w:r>
            <w:r w:rsidRPr="00B82A1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ткости, сострадания, навыков культуры общения, расширение кругозора, </w:t>
            </w:r>
            <w:r w:rsidRPr="00B82A1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ажительного отношения к старшим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ных ситуаций.</w:t>
            </w:r>
          </w:p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й лучший друг»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представления о дружбе как важнейшей нравственной ценности.</w:t>
            </w:r>
          </w:p>
        </w:tc>
        <w:tc>
          <w:tcPr>
            <w:tcW w:w="1185" w:type="pct"/>
          </w:tcPr>
          <w:p w:rsidR="00594040" w:rsidRPr="00B82A1A" w:rsidRDefault="00594040" w:rsidP="00D925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с обсуждением</w:t>
            </w:r>
          </w:p>
        </w:tc>
        <w:tc>
          <w:tcPr>
            <w:tcW w:w="590" w:type="pct"/>
          </w:tcPr>
          <w:p w:rsidR="00594040" w:rsidRPr="00B82A1A" w:rsidRDefault="00594040" w:rsidP="00D925FC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чимся жить в обществе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Усвоение социальных и коммуникативных навыков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4626" w:type="pct"/>
            <w:gridSpan w:val="5"/>
          </w:tcPr>
          <w:p w:rsidR="00594040" w:rsidRPr="00B82A1A" w:rsidRDefault="00594040" w:rsidP="004B271A">
            <w:pPr>
              <w:spacing w:before="100" w:beforeAutospacing="1" w:after="100" w:afterAutospacing="1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A">
              <w:rPr>
                <w:rFonts w:ascii="Times New Roman" w:hAnsi="Times New Roman" w:cs="Times New Roman"/>
                <w:b/>
                <w:sz w:val="24"/>
                <w:szCs w:val="24"/>
              </w:rPr>
              <w:t>Блок 6. « Медиабезопасность»</w:t>
            </w:r>
          </w:p>
        </w:tc>
        <w:tc>
          <w:tcPr>
            <w:tcW w:w="374" w:type="pct"/>
          </w:tcPr>
          <w:p w:rsidR="00594040" w:rsidRPr="004B271A" w:rsidRDefault="00594040" w:rsidP="004B271A">
            <w:pPr>
              <w:spacing w:before="100" w:beforeAutospacing="1" w:after="100" w:afterAutospacing="1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защите персональных данных?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знаний о персональных данных и личной информации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регайся мошенничества в интернете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 мошенничестве и мошенниках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едагогическая беседа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9" w:type="pct"/>
          </w:tcPr>
          <w:p w:rsidR="00594040" w:rsidRPr="00F33B1F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3B1F">
              <w:rPr>
                <w:rFonts w:ascii="Times New Roman" w:hAnsi="Times New Roman" w:cs="Times New Roman"/>
                <w:sz w:val="24"/>
                <w:szCs w:val="24"/>
              </w:rPr>
              <w:t>Безопасное общение в Интернете: социальные сети, чаты, электронная почта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Pr="00B82A1A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9" w:type="pct"/>
          </w:tcPr>
          <w:p w:rsidR="00594040" w:rsidRPr="00B82A1A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России в области компьютерного права и защиты детей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федеральными законами РФ в области компьютерного права и правами ребенка в онлайновой среде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9" w:type="pct"/>
          </w:tcPr>
          <w:p w:rsidR="00594040" w:rsidRDefault="00594040" w:rsidP="00C9465D">
            <w:pPr>
              <w:spacing w:before="100" w:beforeAutospacing="1" w:after="100" w:afterAutospacing="1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- зависимость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вредными последствиями компьютерных игр; Диагностика интернет-зависимости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педагогическая б</w:t>
            </w:r>
            <w:r w:rsidRPr="00B82A1A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0" w:rsidRPr="00B82A1A" w:rsidTr="00B13E6E">
        <w:tc>
          <w:tcPr>
            <w:tcW w:w="240" w:type="pct"/>
          </w:tcPr>
          <w:p w:rsidR="00594040" w:rsidRDefault="000E4D4C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9" w:type="pct"/>
          </w:tcPr>
          <w:p w:rsidR="00594040" w:rsidRDefault="00594040" w:rsidP="001271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этикет</w:t>
            </w:r>
          </w:p>
        </w:tc>
        <w:tc>
          <w:tcPr>
            <w:tcW w:w="1442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« сетевого этикета».</w:t>
            </w:r>
          </w:p>
        </w:tc>
        <w:tc>
          <w:tcPr>
            <w:tcW w:w="1185" w:type="pct"/>
          </w:tcPr>
          <w:p w:rsidR="00594040" w:rsidRPr="00B82A1A" w:rsidRDefault="00594040" w:rsidP="00C946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ая беседа.</w:t>
            </w:r>
          </w:p>
        </w:tc>
        <w:tc>
          <w:tcPr>
            <w:tcW w:w="590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594040" w:rsidRPr="00B82A1A" w:rsidRDefault="00594040" w:rsidP="00B82A1A">
            <w:pPr>
              <w:spacing w:before="100" w:beforeAutospacing="1" w:after="100" w:afterAutospacing="1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D4C" w:rsidRDefault="000E4D4C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494" w:rsidRPr="00C9465D" w:rsidRDefault="00D71494" w:rsidP="00C9465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5D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5D632C" w:rsidRPr="00127142" w:rsidRDefault="005D632C" w:rsidP="0012714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7142">
        <w:rPr>
          <w:rFonts w:ascii="Times New Roman" w:hAnsi="Times New Roman" w:cs="Times New Roman"/>
          <w:sz w:val="24"/>
          <w:szCs w:val="24"/>
        </w:rPr>
        <w:t>Жуков Ю.М. Диагностика и развитие компетентности в общении. М., 1991.</w:t>
      </w:r>
    </w:p>
    <w:p w:rsidR="005D632C" w:rsidRPr="00127142" w:rsidRDefault="00C9465D" w:rsidP="001271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7142">
        <w:rPr>
          <w:rFonts w:ascii="Times New Roman" w:hAnsi="Times New Roman" w:cs="Times New Roman"/>
          <w:sz w:val="24"/>
          <w:szCs w:val="24"/>
        </w:rPr>
        <w:t>Лившиц Р.З Государство и право в современном обществе: необходимость новых подходов. // современное государство и право -1990 г.-№ 3.</w:t>
      </w:r>
    </w:p>
    <w:p w:rsidR="00C9465D" w:rsidRDefault="004A62A1" w:rsidP="0012714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Н.Ф., Куликова Т.А. Дети, взрослые и мир вокруг нас. – М., 2003.</w:t>
      </w:r>
    </w:p>
    <w:p w:rsidR="00127142" w:rsidRDefault="00127142" w:rsidP="0012714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й интернет. Методические рекомендации для педагогических работников образовательных учреждений, Тамбов 2012. Рецензенты: Мосягина Н. Г., преподаватель технического колледжа.</w:t>
      </w:r>
    </w:p>
    <w:p w:rsidR="00127142" w:rsidRDefault="00FC43B8" w:rsidP="0012714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Б. Дыхан. Теория и практика здоровьесберегающей деятельности в школе. Ростов н/Д: Феникс, 2007.</w:t>
      </w:r>
    </w:p>
    <w:p w:rsidR="00FC43B8" w:rsidRDefault="00FC43B8" w:rsidP="0012714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 повседневного и делового общения: Главные правила общения и поведения в современном обществе/ Авт. – сост. И.Н. Кузнецова –М. АСТ; Мн.: Харвест, 2005.</w:t>
      </w:r>
    </w:p>
    <w:p w:rsidR="00FC43B8" w:rsidRPr="00C9465D" w:rsidRDefault="00FA0AFB" w:rsidP="0012714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Е.А. Как выбрать профессию: Кн.для учащихся- Москва, 1990.</w:t>
      </w:r>
    </w:p>
    <w:sectPr w:rsidR="00FC43B8" w:rsidRPr="00C9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A0" w:rsidRDefault="001177A0" w:rsidP="00B93057">
      <w:pPr>
        <w:spacing w:after="0" w:line="240" w:lineRule="auto"/>
      </w:pPr>
      <w:r>
        <w:separator/>
      </w:r>
    </w:p>
  </w:endnote>
  <w:endnote w:type="continuationSeparator" w:id="0">
    <w:p w:rsidR="001177A0" w:rsidRDefault="001177A0" w:rsidP="00B9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A0" w:rsidRDefault="001177A0" w:rsidP="00B93057">
      <w:pPr>
        <w:spacing w:after="0" w:line="240" w:lineRule="auto"/>
      </w:pPr>
      <w:r>
        <w:separator/>
      </w:r>
    </w:p>
  </w:footnote>
  <w:footnote w:type="continuationSeparator" w:id="0">
    <w:p w:rsidR="001177A0" w:rsidRDefault="001177A0" w:rsidP="00B9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04C"/>
    <w:multiLevelType w:val="hybridMultilevel"/>
    <w:tmpl w:val="8CAE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A0B"/>
    <w:multiLevelType w:val="hybridMultilevel"/>
    <w:tmpl w:val="8CDC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7E"/>
    <w:multiLevelType w:val="hybridMultilevel"/>
    <w:tmpl w:val="1DD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22A1"/>
    <w:multiLevelType w:val="hybridMultilevel"/>
    <w:tmpl w:val="1EF274B6"/>
    <w:lvl w:ilvl="0" w:tplc="D194B78C">
      <w:start w:val="4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CC65E74"/>
    <w:multiLevelType w:val="hybridMultilevel"/>
    <w:tmpl w:val="74CAE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90F84"/>
    <w:multiLevelType w:val="hybridMultilevel"/>
    <w:tmpl w:val="D7F8C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2E9B"/>
    <w:multiLevelType w:val="hybridMultilevel"/>
    <w:tmpl w:val="B94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D4038"/>
    <w:multiLevelType w:val="hybridMultilevel"/>
    <w:tmpl w:val="8D8A508E"/>
    <w:lvl w:ilvl="0" w:tplc="CBD2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CE53DF"/>
    <w:multiLevelType w:val="hybridMultilevel"/>
    <w:tmpl w:val="03B0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44C7D"/>
    <w:multiLevelType w:val="hybridMultilevel"/>
    <w:tmpl w:val="1A6A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12A14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A374A4A"/>
    <w:multiLevelType w:val="hybridMultilevel"/>
    <w:tmpl w:val="A75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444D7"/>
    <w:multiLevelType w:val="hybridMultilevel"/>
    <w:tmpl w:val="A004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E68EF"/>
    <w:multiLevelType w:val="hybridMultilevel"/>
    <w:tmpl w:val="45F4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6104D"/>
    <w:multiLevelType w:val="hybridMultilevel"/>
    <w:tmpl w:val="3A6ED5F8"/>
    <w:lvl w:ilvl="0" w:tplc="D194B78C">
      <w:start w:val="4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94"/>
    <w:rsid w:val="000B4B26"/>
    <w:rsid w:val="000C796F"/>
    <w:rsid w:val="000E4D4C"/>
    <w:rsid w:val="000F10B6"/>
    <w:rsid w:val="00112A11"/>
    <w:rsid w:val="001177A0"/>
    <w:rsid w:val="00126D0E"/>
    <w:rsid w:val="00127142"/>
    <w:rsid w:val="00163618"/>
    <w:rsid w:val="0019526F"/>
    <w:rsid w:val="001A4109"/>
    <w:rsid w:val="001B42F3"/>
    <w:rsid w:val="001C6A6F"/>
    <w:rsid w:val="001C7870"/>
    <w:rsid w:val="001E1DCC"/>
    <w:rsid w:val="0021643F"/>
    <w:rsid w:val="0028680C"/>
    <w:rsid w:val="002B2E3A"/>
    <w:rsid w:val="002E0C17"/>
    <w:rsid w:val="002E7D41"/>
    <w:rsid w:val="003479C4"/>
    <w:rsid w:val="00377002"/>
    <w:rsid w:val="003C4D3B"/>
    <w:rsid w:val="003D5F70"/>
    <w:rsid w:val="00423BD0"/>
    <w:rsid w:val="004565FE"/>
    <w:rsid w:val="0049348A"/>
    <w:rsid w:val="004A62A1"/>
    <w:rsid w:val="004B271A"/>
    <w:rsid w:val="004C0C9A"/>
    <w:rsid w:val="005171CD"/>
    <w:rsid w:val="00560CAC"/>
    <w:rsid w:val="00594040"/>
    <w:rsid w:val="005D632C"/>
    <w:rsid w:val="00603F29"/>
    <w:rsid w:val="00604540"/>
    <w:rsid w:val="006405CC"/>
    <w:rsid w:val="00651B12"/>
    <w:rsid w:val="00676DAB"/>
    <w:rsid w:val="006E02EC"/>
    <w:rsid w:val="007475A0"/>
    <w:rsid w:val="00780E5C"/>
    <w:rsid w:val="007946F5"/>
    <w:rsid w:val="007C4ED1"/>
    <w:rsid w:val="007C5C41"/>
    <w:rsid w:val="00806767"/>
    <w:rsid w:val="00887542"/>
    <w:rsid w:val="008B149F"/>
    <w:rsid w:val="00901C56"/>
    <w:rsid w:val="0094367F"/>
    <w:rsid w:val="0098772D"/>
    <w:rsid w:val="009B09BC"/>
    <w:rsid w:val="009C2C68"/>
    <w:rsid w:val="00A10FA3"/>
    <w:rsid w:val="00A402EE"/>
    <w:rsid w:val="00A74434"/>
    <w:rsid w:val="00A84A40"/>
    <w:rsid w:val="00A927D4"/>
    <w:rsid w:val="00AB4EEB"/>
    <w:rsid w:val="00B0362D"/>
    <w:rsid w:val="00B13E6E"/>
    <w:rsid w:val="00B82A1A"/>
    <w:rsid w:val="00B864BF"/>
    <w:rsid w:val="00B93057"/>
    <w:rsid w:val="00B96AED"/>
    <w:rsid w:val="00BA6732"/>
    <w:rsid w:val="00BB2FD8"/>
    <w:rsid w:val="00BC7030"/>
    <w:rsid w:val="00C121ED"/>
    <w:rsid w:val="00C14D05"/>
    <w:rsid w:val="00C70006"/>
    <w:rsid w:val="00C722EE"/>
    <w:rsid w:val="00C9384F"/>
    <w:rsid w:val="00C9465D"/>
    <w:rsid w:val="00CC1AC7"/>
    <w:rsid w:val="00CC7CBD"/>
    <w:rsid w:val="00D22F39"/>
    <w:rsid w:val="00D71494"/>
    <w:rsid w:val="00DB0FA2"/>
    <w:rsid w:val="00DD0690"/>
    <w:rsid w:val="00DE5DA7"/>
    <w:rsid w:val="00E675A2"/>
    <w:rsid w:val="00E877C0"/>
    <w:rsid w:val="00EB23F5"/>
    <w:rsid w:val="00ED7B0B"/>
    <w:rsid w:val="00EE2B38"/>
    <w:rsid w:val="00F07BC9"/>
    <w:rsid w:val="00F13FB3"/>
    <w:rsid w:val="00F33B1F"/>
    <w:rsid w:val="00F42533"/>
    <w:rsid w:val="00F84E48"/>
    <w:rsid w:val="00F850A5"/>
    <w:rsid w:val="00F9233C"/>
    <w:rsid w:val="00FA0AFB"/>
    <w:rsid w:val="00FC363F"/>
    <w:rsid w:val="00FC43B8"/>
    <w:rsid w:val="00FD7F20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94"/>
    <w:pPr>
      <w:ind w:left="720"/>
      <w:contextualSpacing/>
    </w:pPr>
  </w:style>
  <w:style w:type="table" w:styleId="a4">
    <w:name w:val="Table Grid"/>
    <w:basedOn w:val="a1"/>
    <w:uiPriority w:val="59"/>
    <w:rsid w:val="00D7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D71494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Normal (Web)"/>
    <w:basedOn w:val="a"/>
    <w:rsid w:val="00C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384F"/>
  </w:style>
  <w:style w:type="character" w:customStyle="1" w:styleId="apple-converted-space">
    <w:name w:val="apple-converted-space"/>
    <w:basedOn w:val="a0"/>
    <w:rsid w:val="00C9384F"/>
  </w:style>
  <w:style w:type="paragraph" w:styleId="a7">
    <w:name w:val="header"/>
    <w:basedOn w:val="a"/>
    <w:link w:val="a8"/>
    <w:uiPriority w:val="99"/>
    <w:unhideWhenUsed/>
    <w:rsid w:val="00B9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057"/>
  </w:style>
  <w:style w:type="paragraph" w:styleId="a9">
    <w:name w:val="footer"/>
    <w:basedOn w:val="a"/>
    <w:link w:val="aa"/>
    <w:uiPriority w:val="99"/>
    <w:unhideWhenUsed/>
    <w:rsid w:val="00B9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057"/>
  </w:style>
  <w:style w:type="character" w:styleId="ab">
    <w:name w:val="Hyperlink"/>
    <w:basedOn w:val="a0"/>
    <w:uiPriority w:val="99"/>
    <w:semiHidden/>
    <w:unhideWhenUsed/>
    <w:rsid w:val="001E1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94"/>
    <w:pPr>
      <w:ind w:left="720"/>
      <w:contextualSpacing/>
    </w:pPr>
  </w:style>
  <w:style w:type="table" w:styleId="a4">
    <w:name w:val="Table Grid"/>
    <w:basedOn w:val="a1"/>
    <w:uiPriority w:val="59"/>
    <w:rsid w:val="00D7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D71494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Normal (Web)"/>
    <w:basedOn w:val="a"/>
    <w:rsid w:val="00C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384F"/>
  </w:style>
  <w:style w:type="character" w:customStyle="1" w:styleId="apple-converted-space">
    <w:name w:val="apple-converted-space"/>
    <w:basedOn w:val="a0"/>
    <w:rsid w:val="00C9384F"/>
  </w:style>
  <w:style w:type="paragraph" w:styleId="a7">
    <w:name w:val="header"/>
    <w:basedOn w:val="a"/>
    <w:link w:val="a8"/>
    <w:uiPriority w:val="99"/>
    <w:unhideWhenUsed/>
    <w:rsid w:val="00B9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057"/>
  </w:style>
  <w:style w:type="paragraph" w:styleId="a9">
    <w:name w:val="footer"/>
    <w:basedOn w:val="a"/>
    <w:link w:val="aa"/>
    <w:uiPriority w:val="99"/>
    <w:unhideWhenUsed/>
    <w:rsid w:val="00B93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057"/>
  </w:style>
  <w:style w:type="character" w:styleId="ab">
    <w:name w:val="Hyperlink"/>
    <w:basedOn w:val="a0"/>
    <w:uiPriority w:val="99"/>
    <w:semiHidden/>
    <w:unhideWhenUsed/>
    <w:rsid w:val="001E1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A098-8CB8-4DD9-B888-ECC5263A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3-01T16:52:00Z</dcterms:created>
  <dcterms:modified xsi:type="dcterms:W3CDTF">2021-03-01T16:52:00Z</dcterms:modified>
</cp:coreProperties>
</file>